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8BBB" w14:textId="77777777" w:rsidR="007157DA" w:rsidRPr="002B5F07" w:rsidRDefault="00E33F7F" w:rsidP="007157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03473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157D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1989C8" w14:textId="77777777" w:rsidR="007157DA" w:rsidRDefault="007157DA" w:rsidP="007157D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6AC79971" w14:textId="77777777" w:rsidR="007157DA" w:rsidRDefault="007157DA" w:rsidP="007157D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06567173" w14:textId="77777777" w:rsidR="007157DA" w:rsidRDefault="007157DA" w:rsidP="007157D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3D4B03BF" w14:textId="77777777" w:rsidR="007157DA" w:rsidRDefault="007157DA" w:rsidP="007157D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01DB8E5B" w14:textId="77777777" w:rsidR="007157DA" w:rsidRDefault="007157DA" w:rsidP="007157D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5EF0F5F9" w14:textId="77777777" w:rsidR="007157DA" w:rsidRDefault="007157DA" w:rsidP="007157DA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5D194526" w14:textId="77777777" w:rsidR="007157DA" w:rsidRDefault="007157DA" w:rsidP="007157DA">
      <w:pPr>
        <w:rPr>
          <w:b/>
        </w:rPr>
      </w:pPr>
    </w:p>
    <w:p w14:paraId="2D7E9EAB" w14:textId="77777777" w:rsidR="007157DA" w:rsidRDefault="007157DA" w:rsidP="007157DA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6D99D41E" w14:textId="77777777" w:rsidR="007157DA" w:rsidRDefault="007157DA" w:rsidP="007157DA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5512A84C" w14:textId="27118AFF" w:rsidR="007157DA" w:rsidRPr="007157DA" w:rsidRDefault="007157DA" w:rsidP="007157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7C4ACEBC" w14:textId="77777777" w:rsidR="007157DA" w:rsidRDefault="007157DA" w:rsidP="007157D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55F36D5" w14:textId="218EBF3A" w:rsidR="007157DA" w:rsidRPr="00A46300" w:rsidRDefault="007157DA" w:rsidP="007157D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Образовательная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A46300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14:paraId="70C7573A" w14:textId="77777777" w:rsidR="007157DA" w:rsidRPr="00A46300" w:rsidRDefault="007157DA" w:rsidP="007157D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для детей</w:t>
      </w:r>
      <w:r>
        <w:rPr>
          <w:rFonts w:ascii="Times New Roman" w:hAnsi="Times New Roman" w:cs="Times New Roman"/>
          <w:b/>
          <w:sz w:val="52"/>
          <w:szCs w:val="52"/>
        </w:rPr>
        <w:t xml:space="preserve"> средней школы</w:t>
      </w:r>
    </w:p>
    <w:p w14:paraId="2A6A41B6" w14:textId="77777777" w:rsidR="007157DA" w:rsidRPr="00A46300" w:rsidRDefault="007157DA" w:rsidP="007157D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«</w:t>
      </w:r>
      <w:r w:rsidRPr="00A46300">
        <w:rPr>
          <w:rFonts w:ascii="Times New Roman" w:hAnsi="Times New Roman" w:cs="Times New Roman"/>
          <w:b/>
          <w:sz w:val="52"/>
          <w:szCs w:val="52"/>
          <w:lang w:val="en-US"/>
        </w:rPr>
        <w:t>Prepare</w:t>
      </w:r>
      <w:r w:rsidRPr="00A46300">
        <w:rPr>
          <w:rFonts w:ascii="Times New Roman" w:hAnsi="Times New Roman" w:cs="Times New Roman"/>
          <w:b/>
          <w:sz w:val="52"/>
          <w:szCs w:val="52"/>
        </w:rPr>
        <w:t xml:space="preserve"> 1»</w:t>
      </w:r>
    </w:p>
    <w:p w14:paraId="7DBA58BB" w14:textId="670E1028" w:rsidR="00E33F7F" w:rsidRPr="00A46300" w:rsidRDefault="00E662E0" w:rsidP="00E33F7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142 часа</w:t>
      </w:r>
      <w:r w:rsidR="00E33F7F" w:rsidRPr="00A46300">
        <w:rPr>
          <w:rFonts w:ascii="Times New Roman" w:hAnsi="Times New Roman" w:cs="Times New Roman"/>
          <w:b/>
          <w:sz w:val="52"/>
          <w:szCs w:val="52"/>
        </w:rPr>
        <w:t>)</w:t>
      </w:r>
    </w:p>
    <w:p w14:paraId="70EAF571" w14:textId="77777777" w:rsidR="00E33F7F" w:rsidRP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D6E578" w14:textId="77777777" w:rsidR="00E33F7F" w:rsidRP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2DD1FB" w14:textId="77777777" w:rsid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15A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14:paraId="2BDD7C87" w14:textId="77777777" w:rsidR="00E33F7F" w:rsidRDefault="00E33F7F" w:rsidP="00E33F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FF0D06" w14:textId="60082333" w:rsidR="00E33F7F" w:rsidRPr="00CF395D" w:rsidRDefault="00E33F7F" w:rsidP="00E33F7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395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552272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CF395D">
        <w:rPr>
          <w:rFonts w:ascii="Times New Roman" w:hAnsi="Times New Roman"/>
          <w:bCs/>
          <w:color w:val="000000"/>
          <w:sz w:val="24"/>
          <w:szCs w:val="24"/>
        </w:rPr>
        <w:t xml:space="preserve">абочая программа составлена на основе </w:t>
      </w:r>
      <w:r w:rsidRPr="00CF395D">
        <w:rPr>
          <w:rStyle w:val="FontStyle15"/>
          <w:rFonts w:ascii="Times New Roman" w:hAnsi="Times New Roman" w:cs="Times New Roman"/>
          <w:sz w:val="24"/>
          <w:szCs w:val="24"/>
        </w:rPr>
        <w:t xml:space="preserve">авторского </w:t>
      </w:r>
      <w:proofErr w:type="spellStart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 xml:space="preserve"> – методического комплекса «</w:t>
      </w:r>
      <w:proofErr w:type="spellStart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Prepare</w:t>
      </w:r>
      <w:proofErr w:type="spellEnd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 xml:space="preserve"> 1» (</w:t>
      </w:r>
      <w:r w:rsid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Издательство: </w:t>
      </w:r>
      <w:r w:rsidR="00552272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Cambridge</w:t>
      </w:r>
      <w:r w:rsidR="00552272" w:rsidRP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552272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University</w:t>
      </w:r>
      <w:r w:rsidR="00552272" w:rsidRP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552272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Press</w:t>
      </w:r>
      <w:r w:rsidR="00552272">
        <w:rPr>
          <w:rStyle w:val="FontStyle15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авторы:Joanna</w:t>
      </w:r>
      <w:proofErr w:type="spellEnd"/>
      <w:proofErr w:type="gramEnd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Kosta</w:t>
      </w:r>
      <w:proofErr w:type="spellEnd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Melanie</w:t>
      </w:r>
      <w:proofErr w:type="spellEnd"/>
      <w:r w:rsidRPr="00CF395D">
        <w:rPr>
          <w:rStyle w:val="FontStyle15"/>
          <w:rFonts w:ascii="Times New Roman" w:hAnsi="Times New Roman" w:cs="Times New Roman"/>
          <w:sz w:val="24"/>
          <w:szCs w:val="24"/>
        </w:rPr>
        <w:t xml:space="preserve"> Williams, 20</w:t>
      </w:r>
      <w:r w:rsidR="007157DA">
        <w:rPr>
          <w:rStyle w:val="FontStyle15"/>
          <w:rFonts w:ascii="Times New Roman" w:hAnsi="Times New Roman" w:cs="Times New Roman"/>
          <w:sz w:val="24"/>
          <w:szCs w:val="24"/>
        </w:rPr>
        <w:t>25</w:t>
      </w:r>
      <w:r w:rsidRPr="00CF395D">
        <w:rPr>
          <w:rStyle w:val="FontStyle15"/>
          <w:rFonts w:ascii="Times New Roman" w:hAnsi="Times New Roman" w:cs="Times New Roman"/>
          <w:sz w:val="24"/>
          <w:szCs w:val="24"/>
        </w:rPr>
        <w:t>)</w:t>
      </w:r>
      <w:r w:rsidRPr="00CF395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5A3920B" w14:textId="77777777" w:rsidR="00E33F7F" w:rsidRPr="00CF395D" w:rsidRDefault="00E33F7F" w:rsidP="00E33F7F">
      <w:pPr>
        <w:tabs>
          <w:tab w:val="left" w:pos="284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В настоящее время сложно представить себе участие России в международных процессах с развитыми и развивающимися странами, без освоения иностранного языка, а именно английского.</w:t>
      </w:r>
    </w:p>
    <w:p w14:paraId="7F269B5D" w14:textId="77777777" w:rsidR="00E33F7F" w:rsidRPr="00CF395D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Современным учащимся нужны не только практические языковые знания, но и осведомленность о поликультурном мире, так как повышаются требования к владению учащимися английским языком в форме комплексной коммуникативной компетенции, которая, в свою очередь, обеспечивает эффективное общение и межкультурное взаимодействие.</w:t>
      </w:r>
    </w:p>
    <w:p w14:paraId="07234A28" w14:textId="77777777" w:rsidR="00E33F7F" w:rsidRPr="00CF395D" w:rsidRDefault="00E33F7F" w:rsidP="00E33F7F">
      <w:pPr>
        <w:tabs>
          <w:tab w:val="left" w:pos="-567"/>
          <w:tab w:val="left" w:pos="709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Для успешной дальнейшей жизни сегодняшних школьников знание и совершенствование английского языка крайне важно. Под знанием понимается дальнейшее совершенствование компонентов коммуникативной компетенции учащихся, формирование профильных и профессионально ориентированных языковых знаний на последующих этапах образования.</w:t>
      </w:r>
    </w:p>
    <w:p w14:paraId="6FE08E4F" w14:textId="77777777" w:rsidR="00E33F7F" w:rsidRPr="00CF395D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Большое значение для учащихся средней школы в настоящее время приобретает совершенствование коммуникативных навыков устного и письменного общения, чтения и понимания английской речи на слух путем расширения их лексического запаса, а также совершенствования и оттачивания грамматических навыков.</w:t>
      </w:r>
    </w:p>
    <w:p w14:paraId="14C06C3B" w14:textId="77777777" w:rsidR="00E33F7F" w:rsidRPr="00552272" w:rsidRDefault="00E33F7F" w:rsidP="00E33F7F">
      <w:pPr>
        <w:pStyle w:val="c2"/>
        <w:shd w:val="clear" w:color="auto" w:fill="FFFFFF"/>
        <w:spacing w:before="0" w:after="0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CF395D">
        <w:rPr>
          <w:rStyle w:val="FontStyle15"/>
          <w:color w:val="000000"/>
        </w:rPr>
        <w:t xml:space="preserve"> </w:t>
      </w: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ложениями ФГОС, решение задач, поставленных </w:t>
      </w:r>
      <w:proofErr w:type="gramStart"/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перед  образовательным</w:t>
      </w:r>
      <w:proofErr w:type="gramEnd"/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курсом по английскому языку, будет неполным без решения как учебных, так и воспитательных, образовательных и развивающих задач. Для этого необходимо не только формировать у учащихся компоненты коммуникативной компетенции, но и уделять внимание их нравственному становлению, расширять</w:t>
      </w:r>
      <w:r w:rsid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кругозор, укреплять интерес к обуч</w:t>
      </w: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ению и способствовать совершенствованию интеллекта, опираясь на такие требования к программе, как личностные, включающие готовность и способность обучающихся к саморазвитию и личностному самоопределению, метапредметные, включающие освоенные обучающимися межпредметные понятия и универсальные учебные действия и предметным,  включающие освоенные обучающимися в ходе изучения учебного предмета умения, специфические для данной предметной области.</w:t>
      </w:r>
    </w:p>
    <w:p w14:paraId="3504CCE8" w14:textId="77777777" w:rsidR="00E33F7F" w:rsidRPr="00552272" w:rsidRDefault="00E33F7F" w:rsidP="00E33F7F">
      <w:pPr>
        <w:pStyle w:val="c2"/>
        <w:shd w:val="clear" w:color="auto" w:fill="FFFFFF"/>
        <w:tabs>
          <w:tab w:val="left" w:pos="567"/>
        </w:tabs>
        <w:spacing w:before="0" w:after="0"/>
        <w:ind w:firstLine="709"/>
        <w:jc w:val="both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Учащиеся средней школы, изучающие английский язык, овладевают всё более сложными языковыми функциями, демонстрируя способность вариативного выражения мысли с правильным грамматическим оформлением устного и письменного высказывания. Они учатся способам выразительного описания предметов и изображений, последовательному изложению событий, логическому рассуждению. В центре их внимания оказываются сходства и различия между русским (родным) и английским языком. У учащихся развиваются общие учебные умения, тренируется способность извлекать информацию из текста, формируются эффективные учебные стратегии.   </w:t>
      </w:r>
    </w:p>
    <w:p w14:paraId="14359FF9" w14:textId="77777777" w:rsidR="00E33F7F" w:rsidRPr="00552272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учащихся. Именно комплексная направленность обучения позволяет решать педагогические задачи прагматического характера, готовя учащихся к умелому функционированию в реальном мире. </w:t>
      </w:r>
    </w:p>
    <w:p w14:paraId="6846D611" w14:textId="77777777" w:rsidR="00E33F7F" w:rsidRPr="00552272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 w:cs="Times New Roman"/>
          <w:sz w:val="24"/>
          <w:szCs w:val="24"/>
        </w:rPr>
      </w:pPr>
      <w:r w:rsidRPr="00552272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0AE25C" w14:textId="77777777" w:rsidR="007157DA" w:rsidRDefault="007157DA" w:rsidP="00E33F7F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</w:p>
    <w:p w14:paraId="21686094" w14:textId="77777777" w:rsidR="007157DA" w:rsidRDefault="007157DA" w:rsidP="00E33F7F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</w:p>
    <w:p w14:paraId="11AFCE85" w14:textId="77777777" w:rsidR="007157DA" w:rsidRDefault="007157DA" w:rsidP="00E33F7F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</w:p>
    <w:p w14:paraId="008F3660" w14:textId="3C4DD9F8" w:rsidR="00E33F7F" w:rsidRDefault="00E33F7F" w:rsidP="00E33F7F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  <w:r>
        <w:rPr>
          <w:rStyle w:val="FontStyle15"/>
          <w:rFonts w:ascii="Times New Roman" w:hAnsi="Times New Roman"/>
          <w:b/>
          <w:sz w:val="24"/>
          <w:szCs w:val="24"/>
        </w:rPr>
        <w:lastRenderedPageBreak/>
        <w:t>ЦЕЛИ ПРОГРАММЫ</w:t>
      </w:r>
    </w:p>
    <w:p w14:paraId="1125BF71" w14:textId="77777777" w:rsidR="00E33F7F" w:rsidRPr="004438B0" w:rsidRDefault="00E33F7F" w:rsidP="00E33F7F">
      <w:pPr>
        <w:tabs>
          <w:tab w:val="left" w:pos="284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</w:p>
    <w:p w14:paraId="702E1F3A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/>
          <w:color w:val="000000"/>
          <w:sz w:val="24"/>
          <w:szCs w:val="24"/>
        </w:rPr>
        <w:t>И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зучение иностранного языка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 — речевой, языковой, социокультурной, компенсаторной и учебно-познавательной компетенций.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</w:t>
      </w:r>
    </w:p>
    <w:p w14:paraId="3470DCDC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Речевая компетенция — готовность и способность осуществлять межкультурное общение в четырех видах речевой деятельности (говорении, аудировании, чтении и письменной речи).</w:t>
      </w:r>
    </w:p>
    <w:p w14:paraId="68D5ABA0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Языковая компетенция 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14:paraId="682612CE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Социокультурная компетенция — готовность и способность учащихся строить свое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 е. ста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14:paraId="17AC6871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Компенсаторная компетенция 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14:paraId="4C2F7757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Учебно-познавательная компетенция —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</w:t>
      </w:r>
    </w:p>
    <w:p w14:paraId="54021899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Образовательная, развивающая и воспитательная цели 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</w:t>
      </w:r>
    </w:p>
    <w:p w14:paraId="6F76972C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</w:t>
      </w:r>
    </w:p>
    <w:p w14:paraId="33925AE9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Достижение 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учащимися 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основной цели обучения английскому языку способствует их развитию как личностей. Участвуя в диалоге культур, учащиеся развивают свою способность к общению. Они 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формируют дружелюбное и толерантное отношение к ценностям иных культур, вырабатывают </w:t>
      </w:r>
      <w:proofErr w:type="gramStart"/>
      <w:r>
        <w:rPr>
          <w:rStyle w:val="FontStyle15"/>
          <w:rFonts w:ascii="Times New Roman" w:hAnsi="Times New Roman"/>
          <w:color w:val="000000"/>
          <w:sz w:val="24"/>
          <w:szCs w:val="24"/>
        </w:rPr>
        <w:t>оптимизм  и</w:t>
      </w:r>
      <w:proofErr w:type="gramEnd"/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выраженную личностную позицию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.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 Овладение английским языком, и это должно быть осознано учащимися, в конечном счете, ведет к развитию более глубокого взаимопонимания между народами, к познанию их культур, а на этой основе —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Также создается основа для формирования интереса к совершенствованию достигнутого уровня владения английским языком, в том числе на основе 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lastRenderedPageBreak/>
        <w:t>самонаблюдения и самооценки, к изучению второго/третьего иностранного языка, к использованию иностранного языка как средства получении информации, позволяющей расширять свои знания в других предметных областях.</w:t>
      </w:r>
    </w:p>
    <w:p w14:paraId="10B67417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Таким образом, главные цели курса соответствуют тому, что зафиксировано в этом плане в федеральном государственном образовательном стандарте основного общего образования п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 xml:space="preserve"> </w:t>
      </w: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14:paraId="429048DB" w14:textId="77777777" w:rsidR="00E33F7F" w:rsidRPr="00DF02B7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Предлагаемый курс также отвечает требованиям европейских стандартов. Он ориентирован в большей степени на общеевропейские компетенции владения иностранным языком</w:t>
      </w:r>
      <w:r>
        <w:rPr>
          <w:rStyle w:val="FontStyle15"/>
          <w:rFonts w:ascii="Times New Roman" w:hAnsi="Times New Roman"/>
          <w:color w:val="000000"/>
          <w:sz w:val="24"/>
          <w:szCs w:val="24"/>
        </w:rPr>
        <w:t>.</w:t>
      </w:r>
    </w:p>
    <w:p w14:paraId="3447E3BC" w14:textId="77777777" w:rsidR="0003473A" w:rsidRDefault="00E33F7F" w:rsidP="0003473A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color w:val="000000"/>
          <w:sz w:val="24"/>
          <w:szCs w:val="24"/>
        </w:rPr>
      </w:pPr>
      <w:r w:rsidRPr="00DF02B7">
        <w:rPr>
          <w:rStyle w:val="FontStyle15"/>
          <w:rFonts w:ascii="Times New Roman" w:hAnsi="Times New Roman"/>
          <w:color w:val="000000"/>
          <w:sz w:val="24"/>
          <w:szCs w:val="24"/>
        </w:rPr>
        <w:t>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14:paraId="44F86589" w14:textId="77777777" w:rsidR="00E33F7F" w:rsidRPr="0003473A" w:rsidRDefault="00E33F7F" w:rsidP="0003473A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color w:val="000000"/>
          <w:sz w:val="24"/>
          <w:szCs w:val="24"/>
        </w:rPr>
      </w:pPr>
      <w:r>
        <w:rPr>
          <w:rStyle w:val="FontStyle15"/>
          <w:rFonts w:ascii="Times New Roman" w:hAnsi="Times New Roman"/>
          <w:b/>
          <w:sz w:val="24"/>
          <w:szCs w:val="24"/>
        </w:rPr>
        <w:t>ОБЩАЯ ХАРАКТЕРИСТИКА УЧЕБНОЙ ПРОГРАММЫ.</w:t>
      </w:r>
    </w:p>
    <w:p w14:paraId="085C0221" w14:textId="77777777" w:rsidR="00E33F7F" w:rsidRPr="000020B8" w:rsidRDefault="00E33F7F" w:rsidP="00E33F7F">
      <w:pPr>
        <w:tabs>
          <w:tab w:val="left" w:pos="567"/>
        </w:tabs>
        <w:spacing w:after="0" w:line="240" w:lineRule="auto"/>
        <w:ind w:firstLine="709"/>
        <w:jc w:val="center"/>
        <w:rPr>
          <w:rStyle w:val="FontStyle15"/>
          <w:rFonts w:ascii="Times New Roman" w:hAnsi="Times New Roman"/>
          <w:b/>
          <w:sz w:val="24"/>
          <w:szCs w:val="24"/>
        </w:rPr>
      </w:pPr>
    </w:p>
    <w:p w14:paraId="4CCA58CC" w14:textId="77777777"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Предлагаемая программа отвечает требованиям европейских стандартов (</w:t>
      </w:r>
      <w:r>
        <w:rPr>
          <w:rStyle w:val="FontStyle15"/>
          <w:rFonts w:ascii="Times New Roman" w:hAnsi="Times New Roman"/>
          <w:sz w:val="24"/>
          <w:szCs w:val="24"/>
          <w:lang w:val="en-US"/>
        </w:rPr>
        <w:t>Common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  <w:lang w:val="en-US"/>
        </w:rPr>
        <w:t>European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  <w:lang w:val="en-US"/>
        </w:rPr>
        <w:t>Framework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</w:rPr>
        <w:t>–</w:t>
      </w:r>
      <w:r w:rsidRPr="00FD003C">
        <w:rPr>
          <w:rStyle w:val="FontStyle15"/>
          <w:rFonts w:ascii="Times New Roman" w:hAnsi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/>
          <w:sz w:val="24"/>
          <w:szCs w:val="24"/>
        </w:rPr>
        <w:t>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, по повышению качества общения между европейцами – носителями разных языков и культур. Это позволит им лучше понимать друг друга, свободнее общаться, приведет к более тесному сотрудничеству.</w:t>
      </w:r>
    </w:p>
    <w:p w14:paraId="09BD556A" w14:textId="77777777"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Данный курс предназначен для подростков, изучающих английский язык. При этом важным условием для обучения является организация адресного, индивидуализированного, дифференцированного подхода к обучению языку.</w:t>
      </w:r>
    </w:p>
    <w:p w14:paraId="3F828C0A" w14:textId="77777777"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Программа базируется на таких методологических подходах к обучению иностранным языкам, как: коммуникативно-когнитивный, личностно ориентированный и деятельностный. Главные цели курса полностью соответствуют ФГОС основного общего образования по иностранному языку.</w:t>
      </w:r>
    </w:p>
    <w:p w14:paraId="0E432EE2" w14:textId="77777777"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При создании программы учитывались психологические особенности данной возрастной группы учащихся. Это нашло отражение в выборе учебных тем, содержании текстов, форме заданий, видах работы, учебных технологиях и заданиях.</w:t>
      </w:r>
    </w:p>
    <w:p w14:paraId="426A4002" w14:textId="77777777" w:rsidR="00E33F7F" w:rsidRDefault="00E33F7F" w:rsidP="00E33F7F">
      <w:pPr>
        <w:tabs>
          <w:tab w:val="left" w:pos="567"/>
        </w:tabs>
        <w:spacing w:after="0" w:line="240" w:lineRule="auto"/>
        <w:ind w:firstLine="709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Для реализации целей и задач применяются разнообразные формы организации рабочего процесса: фронтальная, коллективная, групповая, парная, индивидуальная. Учащиеся участвуют в таких видах деятельности, как ролевая игра, интервьюирование одноклассников, предлагается принимать решения, работая в команде. Учащиеся планируют свою монологическую речь в виде сообщения по заданной проблеме, создают проекты.</w:t>
      </w:r>
    </w:p>
    <w:p w14:paraId="01267781" w14:textId="77777777" w:rsidR="00E33F7F" w:rsidRPr="009A3802" w:rsidRDefault="00E33F7F" w:rsidP="00E33F7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802">
        <w:rPr>
          <w:rFonts w:ascii="Times New Roman" w:hAnsi="Times New Roman"/>
          <w:sz w:val="24"/>
          <w:szCs w:val="24"/>
        </w:rPr>
        <w:t>Формы контроля:</w:t>
      </w:r>
      <w:r w:rsidRPr="00D33E4D">
        <w:rPr>
          <w:rFonts w:ascii="Times New Roman" w:hAnsi="Times New Roman"/>
          <w:sz w:val="24"/>
          <w:szCs w:val="24"/>
        </w:rPr>
        <w:t xml:space="preserve"> тесты, заполнение таблиц, анкет, диктанты, монологические высказывания и диалоги. Программой предусмотрено вовлечение учащихся в проектную деятельность. Запланировано </w:t>
      </w:r>
      <w:r>
        <w:rPr>
          <w:rFonts w:ascii="Times New Roman" w:hAnsi="Times New Roman"/>
          <w:sz w:val="24"/>
          <w:szCs w:val="24"/>
        </w:rPr>
        <w:t>10</w:t>
      </w:r>
      <w:r w:rsidRPr="00D33E4D">
        <w:rPr>
          <w:rFonts w:ascii="Times New Roman" w:hAnsi="Times New Roman"/>
          <w:sz w:val="24"/>
          <w:szCs w:val="24"/>
        </w:rPr>
        <w:t xml:space="preserve"> проектны</w:t>
      </w:r>
      <w:r>
        <w:rPr>
          <w:rFonts w:ascii="Times New Roman" w:hAnsi="Times New Roman"/>
          <w:sz w:val="24"/>
          <w:szCs w:val="24"/>
        </w:rPr>
        <w:t>х</w:t>
      </w:r>
      <w:r w:rsidRPr="00D33E4D">
        <w:rPr>
          <w:rFonts w:ascii="Times New Roman" w:hAnsi="Times New Roman"/>
          <w:sz w:val="24"/>
          <w:szCs w:val="24"/>
        </w:rPr>
        <w:t xml:space="preserve"> работ в конце каждой </w:t>
      </w:r>
      <w:r>
        <w:rPr>
          <w:rFonts w:ascii="Times New Roman" w:hAnsi="Times New Roman"/>
          <w:sz w:val="24"/>
          <w:szCs w:val="24"/>
        </w:rPr>
        <w:t>второй темы/раздела учебника</w:t>
      </w:r>
      <w:r w:rsidRPr="00D33E4D">
        <w:rPr>
          <w:rFonts w:ascii="Times New Roman" w:hAnsi="Times New Roman"/>
          <w:sz w:val="24"/>
          <w:szCs w:val="24"/>
        </w:rPr>
        <w:t>.</w:t>
      </w:r>
    </w:p>
    <w:p w14:paraId="3BC33D1F" w14:textId="77777777" w:rsidR="00E33F7F" w:rsidRDefault="00E33F7F" w:rsidP="00E33F7F">
      <w:pPr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3C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ные </w:t>
      </w:r>
      <w:r w:rsidR="0015521E">
        <w:rPr>
          <w:rFonts w:ascii="Times New Roman" w:hAnsi="Times New Roman"/>
          <w:sz w:val="24"/>
          <w:szCs w:val="24"/>
        </w:rPr>
        <w:t xml:space="preserve"> материалы</w:t>
      </w:r>
      <w:proofErr w:type="gramEnd"/>
      <w:r w:rsidR="0015521E">
        <w:rPr>
          <w:rFonts w:ascii="Times New Roman" w:hAnsi="Times New Roman"/>
          <w:sz w:val="24"/>
          <w:szCs w:val="24"/>
        </w:rPr>
        <w:t xml:space="preserve"> в УМК </w:t>
      </w:r>
      <w:r w:rsidRPr="00D33E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pare</w:t>
      </w:r>
      <w:r w:rsidRPr="009A3802">
        <w:rPr>
          <w:rFonts w:ascii="Times New Roman" w:hAnsi="Times New Roman"/>
          <w:sz w:val="24"/>
          <w:szCs w:val="24"/>
        </w:rPr>
        <w:t xml:space="preserve"> </w:t>
      </w:r>
      <w:r w:rsidR="0015521E">
        <w:rPr>
          <w:rFonts w:ascii="Times New Roman" w:hAnsi="Times New Roman"/>
          <w:sz w:val="24"/>
          <w:szCs w:val="24"/>
        </w:rPr>
        <w:t>даны</w:t>
      </w:r>
      <w:r w:rsidR="0015521E" w:rsidRPr="009A3802">
        <w:rPr>
          <w:rFonts w:ascii="Times New Roman" w:hAnsi="Times New Roman"/>
          <w:sz w:val="24"/>
          <w:szCs w:val="24"/>
        </w:rPr>
        <w:t xml:space="preserve"> </w:t>
      </w:r>
      <w:r w:rsidRPr="009A38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33E4D">
        <w:rPr>
          <w:rFonts w:ascii="Times New Roman" w:hAnsi="Times New Roman"/>
          <w:sz w:val="24"/>
          <w:szCs w:val="24"/>
        </w:rPr>
        <w:t xml:space="preserve"> конце каждого </w:t>
      </w:r>
      <w:r>
        <w:rPr>
          <w:rFonts w:ascii="Times New Roman" w:hAnsi="Times New Roman"/>
          <w:sz w:val="24"/>
          <w:szCs w:val="24"/>
        </w:rPr>
        <w:t xml:space="preserve">четвертого </w:t>
      </w:r>
      <w:r w:rsidRPr="00D33E4D">
        <w:rPr>
          <w:rFonts w:ascii="Times New Roman" w:hAnsi="Times New Roman"/>
          <w:sz w:val="24"/>
          <w:szCs w:val="24"/>
        </w:rPr>
        <w:t>раздела в виде лексико-грамматического теста в рубрике «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Pr="00D33E4D">
        <w:rPr>
          <w:rFonts w:ascii="Times New Roman" w:hAnsi="Times New Roman"/>
          <w:sz w:val="24"/>
          <w:szCs w:val="24"/>
        </w:rPr>
        <w:t xml:space="preserve">». </w:t>
      </w:r>
    </w:p>
    <w:p w14:paraId="4C0C9D03" w14:textId="77777777" w:rsidR="00E33F7F" w:rsidRDefault="00E33F7F" w:rsidP="00E33F7F">
      <w:pPr>
        <w:shd w:val="clear" w:color="auto" w:fill="FFFFFF"/>
        <w:spacing w:after="300" w:line="312" w:lineRule="atLeast"/>
        <w:rPr>
          <w:rStyle w:val="FontStyle15"/>
          <w:rFonts w:ascii="Times New Roman" w:hAnsi="Times New Roman"/>
          <w:b/>
          <w:sz w:val="24"/>
          <w:szCs w:val="24"/>
        </w:rPr>
      </w:pPr>
      <w:r w:rsidRPr="003457B6">
        <w:rPr>
          <w:rStyle w:val="FontStyle15"/>
          <w:rFonts w:ascii="Times New Roman" w:hAnsi="Times New Roman"/>
          <w:sz w:val="24"/>
          <w:szCs w:val="24"/>
        </w:rPr>
        <w:t>Общее количество часов на изучение английского языка составит</w:t>
      </w:r>
      <w:r w:rsidR="00FA2C4E">
        <w:rPr>
          <w:rStyle w:val="FontStyle15"/>
          <w:rFonts w:ascii="Times New Roman" w:hAnsi="Times New Roman"/>
          <w:b/>
          <w:sz w:val="24"/>
          <w:szCs w:val="24"/>
        </w:rPr>
        <w:t xml:space="preserve"> 142 часа</w:t>
      </w:r>
      <w:r w:rsidRPr="00F3549A">
        <w:rPr>
          <w:rStyle w:val="FontStyle15"/>
          <w:rFonts w:ascii="Times New Roman" w:hAnsi="Times New Roman"/>
          <w:b/>
          <w:sz w:val="24"/>
          <w:szCs w:val="24"/>
        </w:rPr>
        <w:t xml:space="preserve"> в год, </w:t>
      </w:r>
      <w:r w:rsidRPr="003457B6">
        <w:rPr>
          <w:rStyle w:val="FontStyle15"/>
          <w:rFonts w:ascii="Times New Roman" w:hAnsi="Times New Roman"/>
          <w:sz w:val="24"/>
          <w:szCs w:val="24"/>
        </w:rPr>
        <w:t>что составляет</w:t>
      </w:r>
      <w:r w:rsidRPr="00F3549A">
        <w:rPr>
          <w:rStyle w:val="FontStyle15"/>
          <w:rFonts w:ascii="Times New Roman" w:hAnsi="Times New Roman"/>
          <w:b/>
          <w:sz w:val="24"/>
          <w:szCs w:val="24"/>
        </w:rPr>
        <w:t xml:space="preserve"> 4 академических часа в неделю.</w:t>
      </w:r>
    </w:p>
    <w:p w14:paraId="1AF05DB9" w14:textId="77777777" w:rsidR="00E33F7F" w:rsidRDefault="00E33F7F" w:rsidP="00E33F7F">
      <w:pPr>
        <w:shd w:val="clear" w:color="auto" w:fill="FFFFFF"/>
        <w:spacing w:after="300" w:line="312" w:lineRule="atLeast"/>
        <w:rPr>
          <w:rFonts w:ascii="Times New Roman" w:eastAsia="Times New Roman" w:hAnsi="Times New Roman"/>
          <w:b/>
          <w:sz w:val="28"/>
          <w:szCs w:val="28"/>
        </w:rPr>
      </w:pPr>
      <w:r w:rsidRPr="002D6F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C2AC6">
        <w:rPr>
          <w:rFonts w:ascii="Times New Roman" w:eastAsia="Times New Roman" w:hAnsi="Times New Roman"/>
          <w:b/>
          <w:sz w:val="28"/>
          <w:szCs w:val="28"/>
        </w:rPr>
        <w:t>Методическое обеспечение данной программы:</w:t>
      </w:r>
    </w:p>
    <w:p w14:paraId="12484FB0" w14:textId="77777777" w:rsidR="00E33F7F" w:rsidRPr="001B2E9D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</w:rPr>
      </w:pPr>
      <w:r w:rsidRPr="001B2E9D">
        <w:rPr>
          <w:rFonts w:ascii="Times New Roman" w:eastAsia="Times New Roman" w:hAnsi="Times New Roman"/>
        </w:rPr>
        <w:t>-</w:t>
      </w:r>
      <w:r w:rsidR="0015521E" w:rsidRPr="001B2E9D">
        <w:rPr>
          <w:rFonts w:ascii="Times New Roman" w:eastAsia="Times New Roman" w:hAnsi="Times New Roman"/>
        </w:rPr>
        <w:t xml:space="preserve"> </w:t>
      </w:r>
      <w:r w:rsidRPr="00F93974">
        <w:rPr>
          <w:rFonts w:ascii="Times New Roman" w:eastAsia="Times New Roman" w:hAnsi="Times New Roman"/>
        </w:rPr>
        <w:t>учебник</w:t>
      </w:r>
      <w:r w:rsidRPr="001B2E9D">
        <w:rPr>
          <w:rFonts w:ascii="Times New Roman" w:eastAsia="Times New Roman" w:hAnsi="Times New Roman"/>
        </w:rPr>
        <w:t xml:space="preserve"> (</w:t>
      </w:r>
      <w:r w:rsidRPr="00F93974">
        <w:rPr>
          <w:rFonts w:ascii="Times New Roman" w:eastAsia="Times New Roman" w:hAnsi="Times New Roman"/>
          <w:lang w:val="en-US"/>
        </w:rPr>
        <w:t>Students</w:t>
      </w:r>
      <w:r w:rsidRPr="001B2E9D">
        <w:rPr>
          <w:rFonts w:ascii="Times New Roman" w:eastAsia="Times New Roman" w:hAnsi="Times New Roman"/>
        </w:rPr>
        <w:t xml:space="preserve">’ </w:t>
      </w:r>
      <w:r w:rsidRPr="00F93974">
        <w:rPr>
          <w:rFonts w:ascii="Times New Roman" w:eastAsia="Times New Roman" w:hAnsi="Times New Roman"/>
          <w:lang w:val="en-US"/>
        </w:rPr>
        <w:t>Book</w:t>
      </w:r>
      <w:r w:rsidRPr="001B2E9D">
        <w:rPr>
          <w:rFonts w:ascii="Times New Roman" w:eastAsia="Times New Roman" w:hAnsi="Times New Roman"/>
        </w:rPr>
        <w:t>);</w:t>
      </w:r>
    </w:p>
    <w:p w14:paraId="7B25BF5E" w14:textId="77777777" w:rsidR="00E33F7F" w:rsidRPr="00F93974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  <w:lang w:val="en-US"/>
        </w:rPr>
      </w:pPr>
      <w:r w:rsidRPr="00F93974">
        <w:rPr>
          <w:rFonts w:ascii="Times New Roman" w:eastAsia="Times New Roman" w:hAnsi="Times New Roman"/>
          <w:lang w:val="en-US"/>
        </w:rPr>
        <w:lastRenderedPageBreak/>
        <w:t xml:space="preserve">- </w:t>
      </w:r>
      <w:r w:rsidRPr="00F93974">
        <w:rPr>
          <w:rFonts w:ascii="Times New Roman" w:eastAsia="Times New Roman" w:hAnsi="Times New Roman"/>
        </w:rPr>
        <w:t>рабочая</w:t>
      </w:r>
      <w:r w:rsidRPr="00F93974">
        <w:rPr>
          <w:rFonts w:ascii="Times New Roman" w:eastAsia="Times New Roman" w:hAnsi="Times New Roman"/>
          <w:lang w:val="en-US"/>
        </w:rPr>
        <w:t xml:space="preserve"> </w:t>
      </w:r>
      <w:r w:rsidRPr="00F93974">
        <w:rPr>
          <w:rFonts w:ascii="Times New Roman" w:eastAsia="Times New Roman" w:hAnsi="Times New Roman"/>
        </w:rPr>
        <w:t>тетрадь</w:t>
      </w:r>
      <w:r w:rsidR="0015521E" w:rsidRPr="00F93974">
        <w:rPr>
          <w:rFonts w:ascii="Times New Roman" w:eastAsia="Times New Roman" w:hAnsi="Times New Roman"/>
          <w:lang w:val="en-US"/>
        </w:rPr>
        <w:t xml:space="preserve"> (Workbook with Audio resources ONLINE</w:t>
      </w:r>
      <w:r w:rsidRPr="00F93974">
        <w:rPr>
          <w:rFonts w:ascii="Times New Roman" w:eastAsia="Times New Roman" w:hAnsi="Times New Roman"/>
          <w:lang w:val="en-US"/>
        </w:rPr>
        <w:t>);</w:t>
      </w:r>
    </w:p>
    <w:p w14:paraId="722B6E55" w14:textId="77777777" w:rsidR="00E33F7F" w:rsidRPr="00F93974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  <w:lang w:val="en-US"/>
        </w:rPr>
      </w:pPr>
      <w:r w:rsidRPr="00F93974">
        <w:rPr>
          <w:rFonts w:ascii="Times New Roman" w:eastAsia="Times New Roman" w:hAnsi="Times New Roman"/>
          <w:lang w:val="en-US"/>
        </w:rPr>
        <w:t xml:space="preserve">- </w:t>
      </w:r>
      <w:r w:rsidRPr="00F93974">
        <w:rPr>
          <w:rFonts w:ascii="Times New Roman" w:eastAsia="Times New Roman" w:hAnsi="Times New Roman"/>
        </w:rPr>
        <w:t>книга</w:t>
      </w:r>
      <w:r w:rsidRPr="00F93974">
        <w:rPr>
          <w:rFonts w:ascii="Times New Roman" w:eastAsia="Times New Roman" w:hAnsi="Times New Roman"/>
          <w:lang w:val="en-US"/>
        </w:rPr>
        <w:t xml:space="preserve"> </w:t>
      </w:r>
      <w:r w:rsidR="0015521E" w:rsidRPr="00F93974">
        <w:rPr>
          <w:rFonts w:ascii="Times New Roman" w:eastAsia="Times New Roman" w:hAnsi="Times New Roman"/>
        </w:rPr>
        <w:t>для</w:t>
      </w:r>
      <w:r w:rsidR="0015521E" w:rsidRPr="00F93974">
        <w:rPr>
          <w:rFonts w:ascii="Times New Roman" w:eastAsia="Times New Roman" w:hAnsi="Times New Roman"/>
          <w:lang w:val="en-US"/>
        </w:rPr>
        <w:t xml:space="preserve"> </w:t>
      </w:r>
      <w:r w:rsidRPr="00F93974">
        <w:rPr>
          <w:rFonts w:ascii="Times New Roman" w:eastAsia="Times New Roman" w:hAnsi="Times New Roman"/>
        </w:rPr>
        <w:t>учителя</w:t>
      </w:r>
      <w:r w:rsidRPr="00F93974">
        <w:rPr>
          <w:rFonts w:ascii="Times New Roman" w:eastAsia="Times New Roman" w:hAnsi="Times New Roman"/>
          <w:lang w:val="en-US"/>
        </w:rPr>
        <w:t xml:space="preserve"> (</w:t>
      </w:r>
      <w:proofErr w:type="gramStart"/>
      <w:r w:rsidRPr="00F93974">
        <w:rPr>
          <w:rFonts w:ascii="Times New Roman" w:eastAsia="Times New Roman" w:hAnsi="Times New Roman"/>
          <w:lang w:val="en-US"/>
        </w:rPr>
        <w:t>Teacher</w:t>
      </w:r>
      <w:r w:rsidR="0015521E" w:rsidRPr="00F93974">
        <w:rPr>
          <w:rFonts w:ascii="Times New Roman" w:eastAsia="Times New Roman" w:hAnsi="Times New Roman"/>
          <w:lang w:val="en-US"/>
        </w:rPr>
        <w:t xml:space="preserve">’s </w:t>
      </w:r>
      <w:r w:rsidRPr="00F93974">
        <w:rPr>
          <w:rFonts w:ascii="Times New Roman" w:eastAsia="Times New Roman" w:hAnsi="Times New Roman"/>
          <w:lang w:val="en-US"/>
        </w:rPr>
        <w:t xml:space="preserve"> Book</w:t>
      </w:r>
      <w:proofErr w:type="gramEnd"/>
      <w:r w:rsidR="0015521E" w:rsidRPr="00F93974">
        <w:rPr>
          <w:rFonts w:ascii="Times New Roman" w:eastAsia="Times New Roman" w:hAnsi="Times New Roman"/>
          <w:lang w:val="en-US"/>
        </w:rPr>
        <w:t xml:space="preserve"> with DVD and Teacher’s resources ONLINE</w:t>
      </w:r>
      <w:r w:rsidRPr="00F93974">
        <w:rPr>
          <w:rFonts w:ascii="Times New Roman" w:eastAsia="Times New Roman" w:hAnsi="Times New Roman"/>
          <w:lang w:val="en-US"/>
        </w:rPr>
        <w:t>);</w:t>
      </w:r>
    </w:p>
    <w:p w14:paraId="0734B662" w14:textId="77777777" w:rsidR="00E33F7F" w:rsidRPr="00F93974" w:rsidRDefault="00E33F7F" w:rsidP="00E33F7F">
      <w:pPr>
        <w:shd w:val="clear" w:color="auto" w:fill="FFFFFF"/>
        <w:spacing w:after="0"/>
        <w:rPr>
          <w:rFonts w:ascii="Times New Roman" w:eastAsia="Times New Roman" w:hAnsi="Times New Roman"/>
          <w:lang w:val="en-US"/>
        </w:rPr>
      </w:pPr>
      <w:r w:rsidRPr="00F93974">
        <w:rPr>
          <w:rFonts w:ascii="Times New Roman" w:eastAsia="Times New Roman" w:hAnsi="Times New Roman"/>
          <w:lang w:val="en-US"/>
        </w:rPr>
        <w:t xml:space="preserve">- </w:t>
      </w:r>
      <w:r w:rsidRPr="00F93974">
        <w:rPr>
          <w:rFonts w:ascii="Times New Roman" w:eastAsia="Times New Roman" w:hAnsi="Times New Roman"/>
        </w:rPr>
        <w:t>диски</w:t>
      </w:r>
      <w:r w:rsidR="0015521E" w:rsidRPr="00F93974">
        <w:rPr>
          <w:rFonts w:ascii="Times New Roman" w:eastAsia="Times New Roman" w:hAnsi="Times New Roman"/>
          <w:lang w:val="en-US"/>
        </w:rPr>
        <w:t xml:space="preserve"> (Class Audio CDs</w:t>
      </w:r>
      <w:r w:rsidRPr="00F93974">
        <w:rPr>
          <w:rFonts w:ascii="Times New Roman" w:eastAsia="Times New Roman" w:hAnsi="Times New Roman"/>
          <w:lang w:val="en-US"/>
        </w:rPr>
        <w:t>);</w:t>
      </w:r>
    </w:p>
    <w:p w14:paraId="0C4578B0" w14:textId="77777777" w:rsidR="0003473A" w:rsidRPr="0015521E" w:rsidRDefault="00E33F7F" w:rsidP="006E6133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F93974">
        <w:rPr>
          <w:rFonts w:ascii="Times New Roman" w:hAnsi="Times New Roman"/>
          <w:lang w:val="en-US"/>
        </w:rPr>
        <w:t xml:space="preserve">- </w:t>
      </w:r>
      <w:proofErr w:type="spellStart"/>
      <w:r w:rsidRPr="00F93974">
        <w:rPr>
          <w:rFonts w:ascii="Times New Roman" w:hAnsi="Times New Roman"/>
          <w:shd w:val="clear" w:color="auto" w:fill="FFFFFF"/>
          <w:lang w:val="en-US"/>
        </w:rPr>
        <w:t>Testbank</w:t>
      </w:r>
      <w:proofErr w:type="spellEnd"/>
      <w:r w:rsidRPr="00F93974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F93974">
        <w:rPr>
          <w:rFonts w:ascii="Times New Roman" w:hAnsi="Times New Roman"/>
          <w:shd w:val="clear" w:color="auto" w:fill="FFFFFF"/>
          <w:lang w:val="en-US"/>
        </w:rPr>
        <w:t xml:space="preserve">(resources available ONLINE) </w:t>
      </w:r>
    </w:p>
    <w:p w14:paraId="6033BC6C" w14:textId="3537A288" w:rsidR="00E33F7F" w:rsidRPr="006E6133" w:rsidRDefault="00E33F7F" w:rsidP="00E33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МК</w:t>
      </w:r>
      <w:r w:rsidRPr="006E613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en-US"/>
        </w:rPr>
        <w:t>Prepare</w:t>
      </w:r>
      <w:r w:rsidRPr="006E6133">
        <w:rPr>
          <w:rFonts w:ascii="Times New Roman" w:hAnsi="Times New Roman"/>
          <w:b/>
          <w:sz w:val="28"/>
          <w:szCs w:val="28"/>
        </w:rPr>
        <w:t xml:space="preserve"> 1» </w:t>
      </w:r>
      <w:r>
        <w:rPr>
          <w:rFonts w:ascii="Times New Roman" w:hAnsi="Times New Roman"/>
          <w:b/>
          <w:sz w:val="28"/>
          <w:szCs w:val="28"/>
        </w:rPr>
        <w:t>издательства</w:t>
      </w:r>
      <w:r w:rsidRPr="006E6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ambridge</w:t>
      </w:r>
      <w:r w:rsidR="006E6133" w:rsidRPr="006E6133">
        <w:rPr>
          <w:rFonts w:ascii="Times New Roman" w:hAnsi="Times New Roman"/>
          <w:b/>
          <w:sz w:val="28"/>
          <w:szCs w:val="28"/>
        </w:rPr>
        <w:t xml:space="preserve"> </w:t>
      </w:r>
      <w:r w:rsidR="006E6133">
        <w:rPr>
          <w:rFonts w:ascii="Times New Roman" w:hAnsi="Times New Roman"/>
          <w:b/>
          <w:sz w:val="28"/>
          <w:szCs w:val="28"/>
          <w:lang w:val="en-US"/>
        </w:rPr>
        <w:t>University</w:t>
      </w:r>
      <w:r w:rsidR="006E6133" w:rsidRPr="006E613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E6133">
        <w:rPr>
          <w:rFonts w:ascii="Times New Roman" w:hAnsi="Times New Roman"/>
          <w:b/>
          <w:sz w:val="28"/>
          <w:szCs w:val="28"/>
          <w:lang w:val="en-US"/>
        </w:rPr>
        <w:t>Press</w:t>
      </w:r>
      <w:r w:rsidR="006E6133" w:rsidRPr="006E6133">
        <w:rPr>
          <w:rFonts w:ascii="Times New Roman" w:hAnsi="Times New Roman"/>
          <w:b/>
          <w:sz w:val="28"/>
          <w:szCs w:val="28"/>
        </w:rPr>
        <w:t xml:space="preserve"> </w:t>
      </w:r>
      <w:r w:rsidRPr="006E6133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b/>
          <w:sz w:val="28"/>
          <w:szCs w:val="28"/>
        </w:rPr>
        <w:t>Великобритания</w:t>
      </w:r>
      <w:r w:rsidRPr="006E6133">
        <w:rPr>
          <w:rFonts w:ascii="Times New Roman" w:hAnsi="Times New Roman"/>
          <w:b/>
          <w:sz w:val="28"/>
          <w:szCs w:val="28"/>
        </w:rPr>
        <w:t>), 20</w:t>
      </w:r>
      <w:r w:rsidR="007157DA">
        <w:rPr>
          <w:rFonts w:ascii="Times New Roman" w:hAnsi="Times New Roman"/>
          <w:b/>
          <w:sz w:val="28"/>
          <w:szCs w:val="28"/>
        </w:rPr>
        <w:t>25</w:t>
      </w:r>
    </w:p>
    <w:p w14:paraId="3BD055D3" w14:textId="77777777" w:rsidR="00E33F7F" w:rsidRPr="006E6133" w:rsidRDefault="00E33F7F"/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1126"/>
        <w:gridCol w:w="910"/>
        <w:gridCol w:w="2216"/>
        <w:gridCol w:w="1771"/>
        <w:gridCol w:w="1768"/>
        <w:gridCol w:w="1619"/>
        <w:gridCol w:w="1622"/>
        <w:gridCol w:w="1622"/>
        <w:gridCol w:w="1621"/>
        <w:gridCol w:w="1618"/>
      </w:tblGrid>
      <w:tr w:rsidR="00241BB7" w14:paraId="760CA5AC" w14:textId="77777777" w:rsidTr="001B2E9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4A48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2B3" w14:textId="77777777" w:rsidR="00426DB8" w:rsidRDefault="00426DB8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DEFF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D1E5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48A9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48A5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633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4781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E373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8679" w14:textId="77777777" w:rsidR="00426DB8" w:rsidRDefault="00426DB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241BB7" w14:paraId="652947E6" w14:textId="77777777" w:rsidTr="001B2E9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AFE5" w14:textId="77777777" w:rsidR="00426DB8" w:rsidRDefault="00426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BA22" w14:textId="77777777" w:rsidR="00426DB8" w:rsidRDefault="00E66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14D" w14:textId="77777777"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ое занятие. Знакомство с УМ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26D7" w14:textId="77777777"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.</w:t>
            </w:r>
          </w:p>
          <w:p w14:paraId="1DC2E737" w14:textId="77777777" w:rsidR="001B2E9D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седневный язык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C0A" w14:textId="77777777" w:rsidR="00426DB8" w:rsidRPr="001B2E9D" w:rsidRDefault="001B2E9D" w:rsidP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>: спря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2B47" w14:textId="77777777"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EFE" w14:textId="77777777"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«Знакомств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1C0F" w14:textId="77777777"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ое письмо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9F9" w14:textId="77777777"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55F0" w14:textId="77777777" w:rsidR="00426DB8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19FB9FAC" w14:textId="77777777" w:rsidR="001B2E9D" w:rsidRPr="001B2E9D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</w:tc>
      </w:tr>
      <w:tr w:rsidR="00241BB7" w14:paraId="25BE1BC1" w14:textId="77777777" w:rsidTr="001B2E9D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827" w14:textId="77777777" w:rsidR="0087338F" w:rsidRDefault="0087338F" w:rsidP="008733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6C0F" w14:textId="77777777" w:rsidR="0087338F" w:rsidRDefault="008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A16" w14:textId="77777777" w:rsidR="0087338F" w:rsidRDefault="0087338F" w:rsidP="008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лассной комна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147" w14:textId="77777777"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авит, цифры 1- 20, предметы в классе, цвета, месяц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EFA" w14:textId="77777777" w:rsidR="0087338F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енный артик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ые местоим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t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se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ose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305" w14:textId="77777777" w:rsidR="0087338F" w:rsidRDefault="0087338F" w:rsidP="008733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ави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DBB" w14:textId="77777777"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FC9B" w14:textId="77777777"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63B" w14:textId="77777777"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773" w14:textId="77777777" w:rsidR="001B2E9D" w:rsidRDefault="001B2E9D" w:rsidP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1B2E9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1339A6BB" w14:textId="77777777" w:rsidR="0087338F" w:rsidRDefault="001B2E9D" w:rsidP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</w:tc>
      </w:tr>
      <w:tr w:rsidR="00241BB7" w:rsidRPr="005234A3" w14:paraId="4C386B20" w14:textId="77777777" w:rsidTr="001B2E9D">
        <w:trPr>
          <w:trHeight w:val="24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5B5" w14:textId="77777777" w:rsidR="00426DB8" w:rsidRDefault="00426DB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30A1" w14:textId="77777777" w:rsidR="00426DB8" w:rsidRPr="00307699" w:rsidRDefault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7B4" w14:textId="77777777" w:rsidR="00426DB8" w:rsidRDefault="00307699" w:rsidP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обо м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0310" w14:textId="77777777" w:rsidR="00426DB8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друзья, страны, национальности.</w:t>
            </w:r>
          </w:p>
          <w:p w14:paraId="568A7260" w14:textId="77777777" w:rsidR="0087338F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era, phone, photo, friend, name, teache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67E" w14:textId="77777777" w:rsid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ые местоим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r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C9EC8B" w14:textId="77777777" w:rsidR="00426DB8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873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4FE3" w14:textId="77777777" w:rsidR="005234A3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подростков с друзьями в клубе.</w:t>
            </w:r>
          </w:p>
          <w:p w14:paraId="54F98491" w14:textId="77777777" w:rsidR="0087338F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t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4FF" w14:textId="77777777" w:rsidR="00426DB8" w:rsidRPr="005234A3" w:rsidRDefault="0087338F" w:rsidP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каз о себе, </w:t>
            </w:r>
            <w:r w:rsidR="00307699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я фразы: </w:t>
            </w:r>
            <w:proofErr w:type="spellStart"/>
            <w:r w:rsidR="00307699">
              <w:rPr>
                <w:rFonts w:ascii="Times New Roman" w:hAnsi="Times New Roman" w:cs="Times New Roman"/>
                <w:sz w:val="18"/>
                <w:szCs w:val="18"/>
              </w:rPr>
              <w:t>Hello</w:t>
            </w:r>
            <w:proofErr w:type="spellEnd"/>
            <w:r w:rsidR="003076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07699">
              <w:rPr>
                <w:rFonts w:ascii="Times New Roman" w:hAnsi="Times New Roman" w:cs="Times New Roman"/>
                <w:sz w:val="18"/>
                <w:szCs w:val="18"/>
              </w:rPr>
              <w:t>See</w:t>
            </w:r>
            <w:proofErr w:type="spellEnd"/>
            <w:r w:rsidR="003076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07699"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proofErr w:type="spellEnd"/>
            <w:r w:rsidR="003076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07699">
              <w:rPr>
                <w:rFonts w:ascii="Times New Roman" w:hAnsi="Times New Roman" w:cs="Times New Roman"/>
                <w:sz w:val="18"/>
                <w:szCs w:val="18"/>
              </w:rPr>
              <w:t>later</w:t>
            </w:r>
            <w:proofErr w:type="spellEnd"/>
            <w:r w:rsidR="003076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07699">
              <w:rPr>
                <w:rFonts w:ascii="Times New Roman" w:hAnsi="Times New Roman" w:cs="Times New Roman"/>
                <w:sz w:val="18"/>
                <w:szCs w:val="18"/>
              </w:rPr>
              <w:t>Goodbye</w:t>
            </w:r>
            <w:proofErr w:type="spellEnd"/>
            <w:r w:rsidR="005234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E7B5" w14:textId="77777777" w:rsidR="00426DB8" w:rsidRPr="005234A3" w:rsidRDefault="00523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ть себ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BFA8" w14:textId="77777777" w:rsidR="00426DB8" w:rsidRPr="0087338F" w:rsidRDefault="008733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остки из различных стран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CA7" w14:textId="77777777" w:rsidR="00426DB8" w:rsidRPr="005234A3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307699" w14:paraId="285DE883" w14:textId="77777777" w:rsidTr="000F50A5">
        <w:trPr>
          <w:trHeight w:val="222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76E7" w14:textId="77777777" w:rsidR="009B113D" w:rsidRDefault="009B113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524F" w14:textId="77777777" w:rsidR="009B113D" w:rsidRPr="009B113D" w:rsidRDefault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B19" w14:textId="77777777" w:rsidR="009B113D" w:rsidRPr="009B113D" w:rsidRDefault="00307699" w:rsidP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153A" w14:textId="77777777" w:rsidR="0003473A" w:rsidRPr="00A46300" w:rsidRDefault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ы</w:t>
            </w:r>
            <w:r w:rsidRPr="00A463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и</w:t>
            </w:r>
            <w:r w:rsidRPr="00A463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14:paraId="6EC60F0F" w14:textId="77777777" w:rsidR="0003473A" w:rsidRDefault="000347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m, dad, brother, sister, parents, daughter, husband, wife, son, children.</w:t>
            </w:r>
          </w:p>
          <w:p w14:paraId="3F3CAD1B" w14:textId="77777777" w:rsidR="0003473A" w:rsidRPr="0003473A" w:rsidRDefault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сывающие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моции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ства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ver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ny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t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gry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ce</w:t>
            </w:r>
            <w:r w:rsidR="0003473A" w:rsidRP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0347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d, tired.</w:t>
            </w:r>
          </w:p>
          <w:p w14:paraId="15C9CBFD" w14:textId="77777777" w:rsidR="009B113D" w:rsidRPr="0003473A" w:rsidRDefault="009B11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9A360F4" w14:textId="77777777" w:rsidR="009B113D" w:rsidRPr="0003473A" w:rsidRDefault="009B113D" w:rsidP="009B113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6BC0" w14:textId="77777777" w:rsidR="00307699" w:rsidRPr="00307699" w:rsidRDefault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ые местоим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Апостроф </w:t>
            </w:r>
            <w:r w:rsidRPr="00307699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076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proofErr w:type="gramEnd"/>
            <w:r w:rsidRPr="003076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вопросах и краткие ответы. Вопросительные с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903" w14:textId="77777777" w:rsidR="00461CDA" w:rsidRPr="00307699" w:rsidRDefault="00307699" w:rsidP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Сью приглашает Бэллу в гости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DC5" w14:textId="77777777" w:rsidR="00AE3E44" w:rsidRPr="00307699" w:rsidRDefault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ать о своей семье. Составить диалог о предпочтени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4BEC" w14:textId="77777777" w:rsidR="009B113D" w:rsidRPr="00E954DA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о своем друг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228" w14:textId="77777777" w:rsidR="009B113D" w:rsidRPr="00536AA4" w:rsidRDefault="00307699" w:rsidP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льтфильма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proofErr w:type="gramEnd"/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e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mselves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  <w:p w14:paraId="05D91EB5" w14:textId="77777777" w:rsidR="00A407C5" w:rsidRPr="00536AA4" w:rsidRDefault="00A407C5" w:rsidP="003076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C5BD" w14:textId="77777777" w:rsidR="009B113D" w:rsidRPr="00307699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Ты и я».</w:t>
            </w:r>
          </w:p>
        </w:tc>
      </w:tr>
      <w:tr w:rsidR="00241BB7" w:rsidRPr="00307699" w14:paraId="3B5D536D" w14:textId="77777777" w:rsidTr="000F50A5">
        <w:trPr>
          <w:trHeight w:val="116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F04" w14:textId="77777777" w:rsidR="00A407C5" w:rsidRDefault="00A407C5" w:rsidP="00A407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37C" w14:textId="77777777" w:rsidR="00A407C5" w:rsidRPr="00A407C5" w:rsidRDefault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2D61" w14:textId="77777777" w:rsidR="00A407C5" w:rsidRDefault="00A407C5" w:rsidP="00307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Все о Великобритан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BA35" w14:textId="77777777" w:rsidR="00A407C5" w:rsidRDefault="00EA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ны: Англия, Шотландия, Северная Ирландия, Уэльс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402C" w14:textId="77777777" w:rsid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A54F" w14:textId="77777777" w:rsidR="00A407C5" w:rsidRDefault="001B2E9D" w:rsidP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ие таблицы по диалог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2ED" w14:textId="77777777" w:rsid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EE0" w14:textId="77777777" w:rsidR="00A407C5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ер о своей стране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1ABB" w14:textId="77777777" w:rsidR="00A407C5" w:rsidRDefault="00A407C5" w:rsidP="003076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4C3A" w14:textId="77777777" w:rsidR="00A407C5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  <w:p w14:paraId="148B342D" w14:textId="77777777" w:rsidR="001B2E9D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 Великобритании.</w:t>
            </w:r>
          </w:p>
        </w:tc>
      </w:tr>
      <w:tr w:rsidR="00241BB7" w:rsidRPr="00A407C5" w14:paraId="7DAFDA7D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5577" w14:textId="77777777" w:rsidR="00E954DA" w:rsidRPr="00307699" w:rsidRDefault="00A407C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7A0B" w14:textId="77777777" w:rsidR="00E954DA" w:rsidRPr="00307699" w:rsidRDefault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BA3C" w14:textId="77777777" w:rsidR="00E954DA" w:rsidRPr="00307699" w:rsidRDefault="00A407C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до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5927" w14:textId="77777777" w:rsidR="00E954DA" w:rsidRPr="00E33F7F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ы и предметы в доме, их расположение.</w:t>
            </w:r>
          </w:p>
          <w:p w14:paraId="396D0057" w14:textId="77777777" w:rsidR="00536AA4" w:rsidRPr="00536AA4" w:rsidRDefault="00536A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throom, bedroom, kitchen, living room, toilet.</w:t>
            </w:r>
          </w:p>
          <w:p w14:paraId="25B2D4E9" w14:textId="77777777" w:rsidR="00A407C5" w:rsidRPr="00536AA4" w:rsidRDefault="00A407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B72D" w14:textId="77777777" w:rsidR="00A407C5" w:rsidRPr="00536AA4" w:rsidRDefault="00A407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ты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BE60C97" w14:textId="77777777" w:rsidR="00E954DA" w:rsidRP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твердительных предложения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57E" w14:textId="77777777" w:rsidR="00E954DA" w:rsidRPr="00A407C5" w:rsidRDefault="00A407C5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Joelle and Rosa visit Paola`s house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A72F" w14:textId="77777777" w:rsidR="00E954DA" w:rsidRP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ать о своем до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89B2" w14:textId="77777777" w:rsidR="00E954DA" w:rsidRPr="00A407C5" w:rsidRDefault="00A40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дома друга, его комнаты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069" w14:textId="77777777" w:rsidR="00E954DA" w:rsidRPr="00A407C5" w:rsidRDefault="00A407C5" w:rsidP="007003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комнаты подросткам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F8AD" w14:textId="77777777" w:rsidR="00E954DA" w:rsidRPr="00A407C5" w:rsidRDefault="001B2E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6524FE" w14:paraId="2721E20C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DEDA" w14:textId="77777777" w:rsidR="00EA6233" w:rsidRDefault="00EA6233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B55" w14:textId="77777777" w:rsidR="00EA6233" w:rsidRDefault="00EA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496D" w14:textId="77777777" w:rsidR="00EA6233" w:rsidRDefault="00EA6233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 вещ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381" w14:textId="77777777" w:rsidR="00EA6233" w:rsidRPr="00E33F7F" w:rsidRDefault="006524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ые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щи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nk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at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t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an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536AA4">
              <w:rPr>
                <w:rFonts w:ascii="Times New Roman" w:hAnsi="Times New Roman" w:cs="Times New Roman"/>
                <w:sz w:val="18"/>
                <w:szCs w:val="18"/>
              </w:rPr>
              <w:t>Прилагательные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</w:rPr>
              <w:t>описывающие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36AA4">
              <w:rPr>
                <w:rFonts w:ascii="Times New Roman" w:hAnsi="Times New Roman" w:cs="Times New Roman"/>
                <w:sz w:val="18"/>
                <w:szCs w:val="18"/>
              </w:rPr>
              <w:t>вещи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rt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ty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g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ll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536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</w:t>
            </w:r>
            <w:r w:rsidR="00536AA4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d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k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C2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="00CC2695"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5B97" w14:textId="77777777"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</w:t>
            </w:r>
            <w:r w:rsidRPr="00A407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A40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трицательных и вопросительных предложениях, краткие ответы на вопрос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D85" w14:textId="77777777" w:rsidR="00EA6233" w:rsidRPr="006524FE" w:rsidRDefault="006524FE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Эмма звонит по телефону и узнает о пропавших веща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73F7" w14:textId="77777777"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о шко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нинадлежностя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8CBE" w14:textId="77777777"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вещей в сум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FD5" w14:textId="77777777" w:rsidR="00EA6233" w:rsidRPr="006524FE" w:rsidRDefault="006524FE" w:rsidP="007003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льтфильма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«</w:t>
            </w:r>
            <w:proofErr w:type="gramEnd"/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tie and Nat get ready to take Toby out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0448" w14:textId="77777777" w:rsidR="00EA6233" w:rsidRPr="006524FE" w:rsidRDefault="00652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Вещи в твоей сумке».</w:t>
            </w:r>
          </w:p>
        </w:tc>
      </w:tr>
      <w:tr w:rsidR="00241BB7" w:rsidRPr="006524FE" w14:paraId="0CAEEF0E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C06C" w14:textId="77777777" w:rsidR="000A5462" w:rsidRDefault="000A5462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E432" w14:textId="77777777" w:rsidR="000A5462" w:rsidRDefault="000A5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0C2" w14:textId="77777777" w:rsidR="000A5462" w:rsidRDefault="000A5462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1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3036" w14:textId="77777777" w:rsidR="000A546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1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6A60" w14:textId="77777777" w:rsidR="000A546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A7CA" w14:textId="77777777" w:rsidR="000A5462" w:rsidRDefault="000A5462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BBB" w14:textId="77777777" w:rsid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D304" w14:textId="77777777" w:rsid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0F21" w14:textId="77777777" w:rsidR="000A5462" w:rsidRDefault="000A5462" w:rsidP="00700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3430" w14:textId="77777777" w:rsid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6524FE" w14:paraId="4510190E" w14:textId="77777777" w:rsidTr="003449C2">
        <w:trPr>
          <w:trHeight w:val="66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8DB" w14:textId="77777777" w:rsidR="006B221E" w:rsidRDefault="006B221E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98F4" w14:textId="77777777" w:rsidR="006B221E" w:rsidRPr="006B221E" w:rsidRDefault="006B22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F61" w14:textId="77777777" w:rsidR="006B221E" w:rsidRDefault="006B221E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B28D" w14:textId="77777777"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D504" w14:textId="77777777"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D5CA" w14:textId="77777777" w:rsidR="006B221E" w:rsidRDefault="006B221E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056" w14:textId="77777777"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E0B9" w14:textId="77777777"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FCDC" w14:textId="77777777" w:rsidR="006B221E" w:rsidRDefault="006B221E" w:rsidP="00700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7FA1" w14:textId="77777777" w:rsid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5C0EF7" w14:paraId="254F1E13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890" w14:textId="77777777" w:rsidR="005C0EF7" w:rsidRDefault="005C0EF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040F" w14:textId="77777777" w:rsidR="005C0EF7" w:rsidRPr="005C0EF7" w:rsidRDefault="005C0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92AF" w14:textId="77777777" w:rsidR="005C0EF7" w:rsidRPr="005C0EF7" w:rsidRDefault="005C0EF7" w:rsidP="005C0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1852" w14:textId="77777777" w:rsidR="005C0EF7" w:rsidRPr="003449C2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и и континенты.</w:t>
            </w:r>
            <w:r w:rsidR="003449C2">
              <w:rPr>
                <w:rFonts w:ascii="Times New Roman" w:hAnsi="Times New Roman" w:cs="Times New Roman"/>
                <w:sz w:val="18"/>
                <w:szCs w:val="18"/>
              </w:rPr>
              <w:t xml:space="preserve"> 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5F9" w14:textId="77777777" w:rsidR="005C0EF7" w:rsidRPr="003449C2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689" w14:textId="77777777" w:rsidR="005C0EF7" w:rsidRPr="003449C2" w:rsidRDefault="005C0EF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0E1" w14:textId="77777777" w:rsidR="005C0EF7" w:rsidRPr="003449C2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325" w14:textId="77777777" w:rsidR="005C0EF7" w:rsidRPr="003449C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й страны и семь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4280" w14:textId="77777777" w:rsidR="005C0EF7" w:rsidRPr="003449C2" w:rsidRDefault="003449C2" w:rsidP="00700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Люди и континенты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FD3F" w14:textId="77777777" w:rsidR="005C0EF7" w:rsidRPr="003449C2" w:rsidRDefault="003449C2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.</w:t>
            </w:r>
          </w:p>
        </w:tc>
      </w:tr>
      <w:tr w:rsidR="00241BB7" w:rsidRPr="006B221E" w14:paraId="478CA3F6" w14:textId="77777777" w:rsidTr="000F50A5">
        <w:trPr>
          <w:trHeight w:val="6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7D9E" w14:textId="77777777" w:rsidR="000A5462" w:rsidRPr="005C0EF7" w:rsidRDefault="000A5462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F183" w14:textId="77777777" w:rsidR="000A5462" w:rsidRPr="005C0EF7" w:rsidRDefault="000A54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03A3" w14:textId="77777777" w:rsidR="000A5462" w:rsidRPr="005C0EF7" w:rsidRDefault="000A5462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то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м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!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DE9" w14:textId="77777777" w:rsidR="000A5462" w:rsidRPr="000A5462" w:rsidRDefault="000A54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ческие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ности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int a picture, play the guitar, ride a horse, sing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wim underwater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и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  <w:r w:rsidRPr="000A5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, ear, eye, face, feet, hair, hand, head, leg, mouth, nose, teeth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E83D" w14:textId="77777777" w:rsidR="000A5462" w:rsidRPr="000A5462" w:rsidRDefault="000A5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0A546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FCB48C5" w14:textId="77777777" w:rsidR="000A5462" w:rsidRPr="000A5462" w:rsidRDefault="000A54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o, behind, under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9AE3" w14:textId="77777777" w:rsidR="000A5462" w:rsidRPr="000A5462" w:rsidRDefault="000A5462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Встреча в парке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D0D4" w14:textId="77777777" w:rsidR="000A5462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способностях человеческого те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311A" w14:textId="77777777" w:rsidR="000A5462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о своих возможност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955A" w14:textId="77777777" w:rsidR="000A5462" w:rsidRPr="006B221E" w:rsidRDefault="006B221E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Он умеет делать стойку на руках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E8C" w14:textId="77777777" w:rsidR="000A5462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Что ты умеешь делать?»</w:t>
            </w:r>
          </w:p>
        </w:tc>
      </w:tr>
      <w:tr w:rsidR="00241BB7" w:rsidRPr="005C0EF7" w14:paraId="37147CD8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E98F" w14:textId="77777777" w:rsidR="006B221E" w:rsidRDefault="006B221E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0F1" w14:textId="77777777" w:rsidR="006B221E" w:rsidRDefault="006B2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1045" w14:textId="77777777" w:rsidR="006B221E" w:rsidRDefault="006B221E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хе час!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E24" w14:textId="77777777" w:rsidR="006B221E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мая</w:t>
            </w:r>
            <w:r w:rsidRPr="006B22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bread, cheese, meat, milk, biscuits, fruit, apples, bananas, oranges, eggs, flour, sugar, butter, tomatoes, potatoes.</w:t>
            </w:r>
          </w:p>
          <w:p w14:paraId="01B6D1F7" w14:textId="77777777" w:rsidR="006B221E" w:rsidRPr="006B221E" w:rsidRDefault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DC3" w14:textId="77777777" w:rsidR="006B221E" w:rsidRDefault="005C0E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числяемые и неисчисляемые существительны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C2E220D" w14:textId="77777777" w:rsidR="005C0EF7" w:rsidRPr="005C0EF7" w:rsidRDefault="005C0E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 w:rsidRPr="005C0E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, at, from, unti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1FE5" w14:textId="77777777" w:rsidR="006B221E" w:rsidRPr="005C0EF7" w:rsidRDefault="005C0EF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ыре пригласительных </w:t>
            </w:r>
            <w:r w:rsidR="00996C2D">
              <w:rPr>
                <w:rFonts w:ascii="Times New Roman" w:hAnsi="Times New Roman" w:cs="Times New Roman"/>
                <w:sz w:val="18"/>
                <w:szCs w:val="18"/>
              </w:rPr>
              <w:t>на вечеринк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F7F" w14:textId="77777777" w:rsidR="006B221E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глашение друзей на вечеринку, используя фразы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proofErr w:type="spellEnd"/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ry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uld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spellEnd"/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996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3AB" w14:textId="77777777" w:rsidR="006B221E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ок покупок на вечеринку.</w:t>
            </w:r>
          </w:p>
          <w:p w14:paraId="73C79A5D" w14:textId="77777777" w:rsidR="00996C2D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– пригласительное на вечеринк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DA6B" w14:textId="77777777" w:rsidR="006B221E" w:rsidRDefault="005C0EF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из мультфильм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ор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апы на День Рождения»</w:t>
            </w:r>
          </w:p>
          <w:p w14:paraId="1CBD25CC" w14:textId="77777777" w:rsidR="005C0EF7" w:rsidRPr="005C0EF7" w:rsidRDefault="005C0EF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гласительное на вечеринку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BE4E" w14:textId="77777777" w:rsidR="006B221E" w:rsidRPr="005C0EF7" w:rsidRDefault="001B2E9D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3449C2" w14:paraId="4FC01D38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4163" w14:textId="77777777" w:rsidR="00996C2D" w:rsidRDefault="00996C2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416B" w14:textId="77777777" w:rsidR="00996C2D" w:rsidRDefault="00996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02B" w14:textId="77777777" w:rsidR="00996C2D" w:rsidRDefault="003449C2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. </w:t>
            </w:r>
            <w:r w:rsidR="00996C2D">
              <w:rPr>
                <w:rFonts w:ascii="Times New Roman" w:hAnsi="Times New Roman" w:cs="Times New Roman"/>
                <w:sz w:val="18"/>
                <w:szCs w:val="18"/>
              </w:rPr>
              <w:t>Праздники в СШ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13D" w14:textId="77777777" w:rsidR="00996C2D" w:rsidRPr="00E662E0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зднике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ework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ristmas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d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nic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e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mpkin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key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ade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0CCD" w14:textId="77777777" w:rsidR="00996C2D" w:rsidRPr="00E662E0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4C9" w14:textId="77777777" w:rsidR="00996C2D" w:rsidRPr="00E662E0" w:rsidRDefault="00996C2D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DEF" w14:textId="77777777" w:rsidR="00996C2D" w:rsidRPr="003449C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задавать вопросы собеседнику и правильно на них отвеч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D108" w14:textId="77777777" w:rsidR="00996C2D" w:rsidRPr="003449C2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«Праздники в англоговорящих странах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1FBB" w14:textId="77777777" w:rsidR="00996C2D" w:rsidRPr="003449C2" w:rsidRDefault="00996C2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44A5" w14:textId="77777777" w:rsidR="00996C2D" w:rsidRPr="003449C2" w:rsidRDefault="003449C2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 США.</w:t>
            </w:r>
          </w:p>
        </w:tc>
      </w:tr>
      <w:tr w:rsidR="00241BB7" w:rsidRPr="00996C2D" w14:paraId="4AB5B660" w14:textId="77777777" w:rsidTr="003449C2">
        <w:trPr>
          <w:trHeight w:val="7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DECA" w14:textId="77777777" w:rsidR="00996C2D" w:rsidRPr="003449C2" w:rsidRDefault="00996C2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9F02" w14:textId="77777777" w:rsidR="00996C2D" w:rsidRPr="003449C2" w:rsidRDefault="00996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9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F56" w14:textId="77777777" w:rsidR="00996C2D" w:rsidRDefault="00996C2D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Хэллоуин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8765" w14:textId="77777777" w:rsidR="00996C2D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D64D" w14:textId="77777777"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330C" w14:textId="77777777" w:rsidR="00996C2D" w:rsidRPr="003449C2" w:rsidRDefault="00996C2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27F5" w14:textId="77777777"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9840" w14:textId="77777777"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BC93" w14:textId="77777777" w:rsidR="00996C2D" w:rsidRPr="003449C2" w:rsidRDefault="00996C2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077B" w14:textId="77777777" w:rsidR="00996C2D" w:rsidRPr="003449C2" w:rsidRDefault="00996C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996C2D" w14:paraId="0313A5BF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FA9" w14:textId="77777777" w:rsidR="00996C2D" w:rsidRDefault="00996C2D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A79F" w14:textId="77777777" w:rsidR="00996C2D" w:rsidRPr="00996C2D" w:rsidRDefault="00996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2E57" w14:textId="77777777" w:rsidR="00996C2D" w:rsidRDefault="00996C2D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личное самочувстви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68E" w14:textId="77777777" w:rsidR="00996C2D" w:rsidRPr="00E662E0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6B7859A" w14:textId="77777777" w:rsidR="00996C2D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ing a ball, dancing, kicking a ball, playing basketball, playing computer games, playing football, playing tennis, running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410" w14:textId="77777777" w:rsidR="00996C2D" w:rsidRPr="00996C2D" w:rsidRDefault="00996C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996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 + gerund, don`t like + gerund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D1F7" w14:textId="77777777" w:rsidR="00996C2D" w:rsidRPr="009C2B1B" w:rsidRDefault="009C2B1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меж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ол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озой и Паоло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6A4" w14:textId="77777777" w:rsidR="00996C2D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о предпочтени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771D" w14:textId="77777777" w:rsidR="00996C2D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доктор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5C98" w14:textId="77777777" w:rsidR="00996C2D" w:rsidRPr="00996C2D" w:rsidRDefault="009C2B1B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Задай вопросы доктору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A85" w14:textId="77777777" w:rsidR="00996C2D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Отличное самочувствие».</w:t>
            </w:r>
          </w:p>
        </w:tc>
      </w:tr>
      <w:tr w:rsidR="00241BB7" w:rsidRPr="009C2B1B" w14:paraId="5A1BCAB5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3C8E" w14:textId="77777777"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594" w14:textId="77777777"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A72" w14:textId="77777777" w:rsidR="001244D5" w:rsidRDefault="001244D5" w:rsidP="009C2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, что мы делае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8C6C" w14:textId="77777777" w:rsidR="001244D5" w:rsidRPr="00E33F7F" w:rsidRDefault="001244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ужки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6A8CF03C" w14:textId="77777777" w:rsidR="009C2B1B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eet dancing, cooking, guitar lessons, film club, photo club, drawing club, tennis lessons, horse riding, running club, football club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284E" w14:textId="77777777" w:rsidR="001244D5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длительное время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9C2B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9C2B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117F" w14:textId="77777777" w:rsidR="001244D5" w:rsidRPr="009C2B1B" w:rsidRDefault="00FB2224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Сьюзи и Майк о кружк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3B30" w14:textId="77777777" w:rsidR="001244D5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Что я сейчас делаю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244" w14:textId="77777777" w:rsidR="001244D5" w:rsidRPr="009C2B1B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г о себ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CC87" w14:textId="77777777" w:rsidR="001244D5" w:rsidRPr="009C2B1B" w:rsidRDefault="00FB2224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«Салли хочет помочь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1801" w14:textId="77777777" w:rsidR="001244D5" w:rsidRPr="009C2B1B" w:rsidRDefault="001B2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1244D5" w14:paraId="590A705C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49E" w14:textId="77777777" w:rsidR="001244D5" w:rsidRPr="009C2B1B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BCB2" w14:textId="77777777"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D6B3" w14:textId="77777777" w:rsidR="001244D5" w:rsidRDefault="00100427" w:rsidP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1244D5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proofErr w:type="gramEnd"/>
            <w:r w:rsidR="001244D5"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5 - 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94B" w14:textId="77777777"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5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3B09" w14:textId="77777777"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5 – 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AB79" w14:textId="77777777"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2DAE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3531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6F7E" w14:textId="77777777"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14AE" w14:textId="77777777" w:rsidR="003449C2" w:rsidRDefault="003449C2" w:rsidP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E94443B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14:paraId="7B5FDB32" w14:textId="77777777" w:rsidTr="003449C2">
        <w:trPr>
          <w:trHeight w:val="6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CF7" w14:textId="77777777"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F6A8" w14:textId="77777777"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43FA" w14:textId="77777777"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5 –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B4F6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0925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D117" w14:textId="77777777"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AD7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AAC5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180A" w14:textId="77777777"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49F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14:paraId="01866512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94A" w14:textId="77777777"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38F" w14:textId="77777777"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76DA" w14:textId="77777777"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Робот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61FD" w14:textId="77777777" w:rsidR="00032AE6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  <w:p w14:paraId="4F23EF41" w14:textId="77777777" w:rsidR="001244D5" w:rsidRDefault="009C2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оботов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659F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E31" w14:textId="77777777" w:rsidR="001244D5" w:rsidRPr="001244D5" w:rsidRDefault="00032AE6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обота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7F0" w14:textId="77777777" w:rsidR="001244D5" w:rsidRPr="001244D5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своем робот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EFBB" w14:textId="77777777" w:rsidR="001244D5" w:rsidRPr="001244D5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обо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835" w14:textId="77777777" w:rsidR="001244D5" w:rsidRPr="001244D5" w:rsidRDefault="00032AE6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Роботы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429D" w14:textId="77777777" w:rsidR="001244D5" w:rsidRDefault="00032AE6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</w:tc>
      </w:tr>
      <w:tr w:rsidR="00241BB7" w:rsidRPr="00EF5BC8" w14:paraId="298F45EC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0376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7E0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A90D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ден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45F1" w14:textId="77777777" w:rsidR="00EF5BC8" w:rsidRPr="00EF5BC8" w:rsidRDefault="00EF5B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ждодневные</w:t>
            </w:r>
            <w:r w:rsidRPr="00EF5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  <w:r w:rsidRPr="00EF5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 your teeth, leave the house, get dressed, walk to school, catch the bus to school, get up, have breakfast, wake up, wash your face.</w:t>
            </w:r>
          </w:p>
          <w:p w14:paraId="2B480FE2" w14:textId="77777777" w:rsidR="00100427" w:rsidRPr="00EF5BC8" w:rsidRDefault="0010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  <w:r w:rsidR="00EF5B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half past, quarter past / to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2912" w14:textId="77777777" w:rsidR="00100427" w:rsidRPr="00EF5BC8" w:rsidRDefault="00EF5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ое настоящее врем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EF5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твердительных и отрицательных предложениях</w:t>
            </w:r>
            <w:r w:rsidRPr="00EF5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475" w14:textId="77777777" w:rsidR="00100427" w:rsidRPr="00EF5BC8" w:rsidRDefault="00EF5B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в кафе между Джоли, Розой и Паоло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D9D4" w14:textId="77777777" w:rsidR="00100427" w:rsidRPr="00EF5BC8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каждодневных де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53D" w14:textId="77777777" w:rsidR="00100427" w:rsidRPr="00EF5BC8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о друге (его распорядок дня перед школой, сравнение со своим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4C3A" w14:textId="77777777" w:rsidR="00100427" w:rsidRPr="00EF5BC8" w:rsidRDefault="00EF5B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г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Brazil bl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976" w14:textId="77777777" w:rsidR="00100427" w:rsidRPr="00EF5BC8" w:rsidRDefault="00EF5BC8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Ежедневные дела».</w:t>
            </w:r>
          </w:p>
        </w:tc>
      </w:tr>
      <w:tr w:rsidR="00241BB7" w:rsidRPr="001244D5" w14:paraId="58C25245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2F18" w14:textId="77777777" w:rsidR="001244D5" w:rsidRPr="00EF5BC8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D0D" w14:textId="77777777"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C9E" w14:textId="77777777"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полугодовому тестированию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B947" w14:textId="77777777"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1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9509" w14:textId="77777777" w:rsidR="001244D5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9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559C" w14:textId="77777777"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541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88AC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0446" w14:textId="77777777"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0CF" w14:textId="77777777" w:rsidR="003449C2" w:rsidRDefault="003449C2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2EA706F3" w14:textId="77777777" w:rsidR="001244D5" w:rsidRDefault="001244D5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14:paraId="7A812F0F" w14:textId="77777777" w:rsidTr="003449C2">
        <w:trPr>
          <w:trHeight w:val="5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1189" w14:textId="77777777"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0E6" w14:textId="77777777"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C002" w14:textId="77777777"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ое тестировани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FF5D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FB1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B59" w14:textId="77777777"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6B33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383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6638" w14:textId="77777777"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CB7" w14:textId="77777777" w:rsidR="001244D5" w:rsidRDefault="001244D5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14:paraId="30EDF039" w14:textId="77777777" w:rsidTr="003449C2">
        <w:trPr>
          <w:trHeight w:val="55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56B3" w14:textId="77777777" w:rsidR="001244D5" w:rsidRDefault="001244D5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DB6E" w14:textId="77777777" w:rsidR="001244D5" w:rsidRDefault="00124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2F6" w14:textId="77777777" w:rsidR="001244D5" w:rsidRDefault="001244D5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A5B5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82A" w14:textId="77777777" w:rsid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1ED" w14:textId="77777777" w:rsidR="001244D5" w:rsidRPr="001244D5" w:rsidRDefault="001244D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5E1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980E" w14:textId="77777777" w:rsidR="001244D5" w:rsidRPr="001244D5" w:rsidRDefault="001244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1738" w14:textId="77777777" w:rsidR="001244D5" w:rsidRPr="001244D5" w:rsidRDefault="001244D5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0C6" w14:textId="77777777" w:rsidR="003449C2" w:rsidRDefault="003449C2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7C08CFE" w14:textId="77777777" w:rsidR="001244D5" w:rsidRDefault="001244D5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14:paraId="6325E289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8F9A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D911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3E03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Счастливого Рождества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D4F3" w14:textId="77777777" w:rsidR="00100427" w:rsidRDefault="0034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  <w:p w14:paraId="42CF62A4" w14:textId="77777777" w:rsidR="00032AE6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0ACA" w14:textId="77777777"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BFB9" w14:textId="77777777"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FBF6" w14:textId="77777777"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11D1" w14:textId="77777777"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45BC" w14:textId="77777777"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09BA" w14:textId="77777777" w:rsidR="00100427" w:rsidRDefault="003449C2" w:rsidP="003449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графии.</w:t>
            </w:r>
          </w:p>
        </w:tc>
      </w:tr>
      <w:tr w:rsidR="00241BB7" w:rsidRPr="000B101C" w14:paraId="32D601DA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83ED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F2FD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B039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о школ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4C28" w14:textId="77777777"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едметы.</w:t>
            </w:r>
          </w:p>
          <w:p w14:paraId="6E225F03" w14:textId="77777777" w:rsidR="000B101C" w:rsidRPr="00E33F7F" w:rsidRDefault="000B10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33F7F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proofErr w:type="spellEnd"/>
            <w:r w:rsidRPr="00E33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</w:t>
            </w:r>
            <w:r w:rsidRPr="00E33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E33F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7A3F70B" w14:textId="77777777" w:rsidR="000B101C" w:rsidRDefault="000B10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really like, </w:t>
            </w:r>
          </w:p>
          <w:p w14:paraId="28492BB4" w14:textId="77777777" w:rsidR="000B101C" w:rsidRPr="000B101C" w:rsidRDefault="000B10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don`t lik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F8A" w14:textId="77777777" w:rsidR="00100427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опросительные предложения и ответы на них).</w:t>
            </w:r>
          </w:p>
          <w:p w14:paraId="17DE2EFC" w14:textId="77777777" w:rsidR="000B101C" w:rsidRPr="000B101C" w:rsidRDefault="000B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числяемые и неисчисляемые существительные в вопросительных предложениях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ch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y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 –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ки 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proofErr w:type="gramEnd"/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t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so</w:t>
            </w:r>
            <w:r w:rsidRPr="000B1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8D2" w14:textId="77777777" w:rsidR="00100427" w:rsidRPr="000B101C" w:rsidRDefault="000B101C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б электронных гаджета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0E0" w14:textId="77777777" w:rsidR="00100427" w:rsidRPr="000B101C" w:rsidRDefault="004A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етирование «Как часто люди используют гаджеты?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CA06" w14:textId="77777777" w:rsidR="00100427" w:rsidRPr="000B101C" w:rsidRDefault="004A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«Как часто друзья используют гаджеты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7F2" w14:textId="77777777" w:rsidR="00100427" w:rsidRPr="000B101C" w:rsidRDefault="000B101C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«Кэти и Нэт делают домашнюю работу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87F" w14:textId="77777777" w:rsidR="00100427" w:rsidRPr="000B101C" w:rsidRDefault="000B101C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Школьные предметы».</w:t>
            </w:r>
          </w:p>
        </w:tc>
      </w:tr>
      <w:tr w:rsidR="00241BB7" w:rsidRPr="001B2E9D" w14:paraId="5D837F7D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C722" w14:textId="77777777" w:rsidR="00100427" w:rsidRPr="000B101C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535E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2C32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Школы дистанционного обуче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4FC" w14:textId="77777777" w:rsidR="00032AE6" w:rsidRPr="0080261C" w:rsidRDefault="00032AE6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</w:t>
            </w:r>
            <w:r w:rsidRPr="00802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угозора</w:t>
            </w:r>
            <w:r w:rsidRPr="00802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щихся</w:t>
            </w:r>
            <w:r w:rsidRPr="00802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61C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видео.</w:t>
            </w:r>
          </w:p>
          <w:p w14:paraId="39F17194" w14:textId="77777777" w:rsidR="00100427" w:rsidRPr="004A174D" w:rsidRDefault="004A174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dphones, interactive white board, microphone, screen, video, webcam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FEC" w14:textId="77777777" w:rsidR="00100427" w:rsidRPr="004A174D" w:rsidRDefault="0010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F3AD" w14:textId="77777777" w:rsidR="00100427" w:rsidRPr="004A174D" w:rsidRDefault="00100427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FFE7" w14:textId="77777777" w:rsidR="00100427" w:rsidRPr="00032AE6" w:rsidRDefault="00032A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ние по веб камер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0268" w14:textId="77777777" w:rsidR="00100427" w:rsidRPr="0080261C" w:rsidRDefault="00802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к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202E" w14:textId="77777777" w:rsidR="00100427" w:rsidRPr="00032AE6" w:rsidRDefault="00032AE6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Школа на открытом воздухе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ABB" w14:textId="77777777" w:rsidR="00100427" w:rsidRPr="00032AE6" w:rsidRDefault="00032AE6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графии.</w:t>
            </w:r>
          </w:p>
        </w:tc>
      </w:tr>
      <w:tr w:rsidR="00241BB7" w:rsidRPr="004A174D" w14:paraId="5864B055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CA29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4203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2FE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в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B550" w14:textId="77777777"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госложные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68538C23" w14:textId="77777777" w:rsidR="004A174D" w:rsidRPr="004A174D" w:rsidRDefault="004A174D" w:rsidP="00241B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ns, band, TV show, newspaper, famous person, song, movie, </w:t>
            </w:r>
            <w:r w:rsidR="00241B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r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FEE4" w14:textId="77777777" w:rsidR="00100427" w:rsidRDefault="004A17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  <w:r w:rsidRPr="004A17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тности</w:t>
            </w:r>
            <w:r w:rsidRPr="004A17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ways, often, sometimes, never.</w:t>
            </w:r>
          </w:p>
          <w:p w14:paraId="2DC66B6A" w14:textId="77777777" w:rsidR="004A174D" w:rsidRPr="004A174D" w:rsidRDefault="004A17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вопрос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7B47" w14:textId="77777777" w:rsidR="00100427" w:rsidRPr="004A174D" w:rsidRDefault="004A174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между Джози и телеведущи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2E5A" w14:textId="77777777" w:rsidR="00100427" w:rsidRPr="004A174D" w:rsidRDefault="004A1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роли музыки и телевидения с известным человеко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8C" w14:textId="77777777" w:rsidR="00100427" w:rsidRPr="004A174D" w:rsidRDefault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письмо известному человеку с целью узнать как можно больше информаци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5A1" w14:textId="77777777" w:rsidR="00100427" w:rsidRPr="004A174D" w:rsidRDefault="00792673" w:rsidP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вью с известной звездой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ten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r w:rsidRPr="004A1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BF4D" w14:textId="77777777" w:rsidR="00100427" w:rsidRPr="004A174D" w:rsidRDefault="001B2E9D" w:rsidP="00032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241BB7" w:rsidRPr="007157DA" w14:paraId="39F55241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9209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1EFD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0D6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ые будн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EBD0" w14:textId="77777777"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E325BA2" w14:textId="77777777" w:rsidR="00792673" w:rsidRPr="00792673" w:rsidRDefault="00792673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tor, drive, driver, job, learn, student, study, teacher, test, waitress, work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4438" w14:textId="77777777" w:rsidR="00100427" w:rsidRPr="00792673" w:rsidRDefault="00792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ое настоящее и настоящее длительное время. Глаго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0789" w14:textId="77777777" w:rsidR="00100427" w:rsidRPr="00792673" w:rsidRDefault="00792673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Заказ еды в кафе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01E3" w14:textId="77777777" w:rsidR="00100427" w:rsidRDefault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ыграть диалог в кафе, используя фразы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  <w:p w14:paraId="1EBB49B1" w14:textId="77777777" w:rsidR="00792673" w:rsidRDefault="00792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please</w:t>
            </w:r>
          </w:p>
          <w:p w14:paraId="1206D82E" w14:textId="77777777" w:rsidR="00792673" w:rsidRPr="00792673" w:rsidRDefault="007926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, thank you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1E20" w14:textId="77777777" w:rsidR="00100427" w:rsidRPr="00792673" w:rsidRDefault="00792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я любимая еда. Еда в каф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B0E" w14:textId="77777777" w:rsidR="00100427" w:rsidRPr="00792673" w:rsidRDefault="00792673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f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é?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A239" w14:textId="77777777" w:rsidR="00100427" w:rsidRPr="00792673" w:rsidRDefault="001004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1BB7" w:rsidRPr="001244D5" w14:paraId="6CA0CC06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5086" w14:textId="77777777" w:rsidR="00100427" w:rsidRPr="00792673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CE0B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39AA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9 - 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50B" w14:textId="77777777" w:rsidR="00100427" w:rsidRDefault="0080261C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9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6903" w14:textId="77777777" w:rsidR="00100427" w:rsidRDefault="00802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9 – 1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4C8B" w14:textId="77777777"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9AB" w14:textId="77777777"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F4E" w14:textId="77777777"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1012" w14:textId="77777777"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46DF" w14:textId="77777777"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14:paraId="056DF486" w14:textId="77777777" w:rsidTr="0080261C">
        <w:trPr>
          <w:trHeight w:val="43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FB69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774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0DCD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9 –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684F" w14:textId="77777777" w:rsidR="00100427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7BD6" w14:textId="77777777"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21E" w14:textId="77777777"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66B" w14:textId="77777777"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2F38" w14:textId="77777777" w:rsidR="00100427" w:rsidRPr="001244D5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4199" w14:textId="77777777"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64A4" w14:textId="77777777"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BB7" w:rsidRPr="001244D5" w14:paraId="26C70D9B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5F6A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6230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AEDE" w14:textId="77777777" w:rsidR="00100427" w:rsidRDefault="0010042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й проект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55E9" w14:textId="77777777" w:rsidR="00100427" w:rsidRPr="00E662E0" w:rsidRDefault="0010042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жные единицы различных стран.</w:t>
            </w:r>
          </w:p>
          <w:p w14:paraId="06CBAEA1" w14:textId="77777777" w:rsidR="00CD4DFA" w:rsidRPr="00E662E0" w:rsidRDefault="00CD4DFA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ins</w:t>
            </w:r>
            <w:r w:rsidRPr="00E662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E662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ey</w:t>
            </w:r>
            <w:r w:rsidRPr="00E662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7F1" w14:textId="77777777" w:rsidR="00100427" w:rsidRDefault="00100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7DE4" w14:textId="77777777" w:rsidR="00100427" w:rsidRPr="001244D5" w:rsidRDefault="0010042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8FC2" w14:textId="77777777" w:rsidR="00100427" w:rsidRPr="001244D5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денежных единиц разных стран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019" w14:textId="77777777" w:rsidR="00100427" w:rsidRPr="001244D5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Монеты в разных стран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DB21" w14:textId="77777777" w:rsidR="00100427" w:rsidRPr="001244D5" w:rsidRDefault="00100427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57FC" w14:textId="77777777" w:rsidR="00100427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графии.</w:t>
            </w:r>
          </w:p>
        </w:tc>
      </w:tr>
      <w:tr w:rsidR="00241BB7" w:rsidRPr="00271FDD" w14:paraId="4E0388AF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97B" w14:textId="77777777" w:rsidR="00100427" w:rsidRDefault="0010042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A09" w14:textId="77777777" w:rsidR="00100427" w:rsidRDefault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C9C0" w14:textId="77777777" w:rsidR="00100427" w:rsidRDefault="009C2B1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есные места и достопримечательност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CCD4" w14:textId="77777777" w:rsidR="00100427" w:rsidRPr="00792673" w:rsidRDefault="00792673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</w:t>
            </w:r>
            <w:r w:rsidRPr="007926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utifu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heap, exciting, expensive, great, important, interesting, little, new, safe, tal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A115" w14:textId="77777777" w:rsidR="00100427" w:rsidRPr="00E33F7F" w:rsidRDefault="00271F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т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? </w:t>
            </w:r>
          </w:p>
          <w:p w14:paraId="7B3E61B7" w14:textId="77777777"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de, outside, above, below, near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770" w14:textId="77777777" w:rsidR="00100427" w:rsidRPr="00271FDD" w:rsidRDefault="00271FD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ози и ее друзья убегают от фотографов в пар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3434" w14:textId="77777777" w:rsidR="00100427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достопримечательностях в городе.</w:t>
            </w:r>
          </w:p>
          <w:p w14:paraId="2D22716E" w14:textId="77777777"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го любимого места в горо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47D4" w14:textId="77777777" w:rsidR="00100427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го любимого места в горо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52B3" w14:textId="77777777" w:rsidR="00100427" w:rsidRPr="00271FDD" w:rsidRDefault="00271FD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любимое место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9032" w14:textId="77777777" w:rsidR="00100427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Любимые места».</w:t>
            </w:r>
          </w:p>
        </w:tc>
      </w:tr>
      <w:tr w:rsidR="00241BB7" w:rsidRPr="001B2E9D" w14:paraId="18241DDA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7617" w14:textId="77777777" w:rsidR="009C2B1B" w:rsidRDefault="009C2B1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4C5D" w14:textId="77777777" w:rsidR="009C2B1B" w:rsidRDefault="009C2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56F0" w14:textId="77777777" w:rsidR="009C2B1B" w:rsidRDefault="009C2B1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вне дом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626" w14:textId="77777777" w:rsidR="009C2B1B" w:rsidRPr="00E33F7F" w:rsidRDefault="00271FD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кник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6F1A64ED" w14:textId="77777777" w:rsidR="00271FDD" w:rsidRPr="00271FDD" w:rsidRDefault="00271FD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w, grass, picnic, river, tre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CFFB" w14:textId="77777777" w:rsidR="009C2B1B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но-следственные придаточные предложени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ca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19DC201" w14:textId="77777777"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елительное наклон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285078" w14:textId="77777777" w:rsidR="00271FDD" w:rsidRPr="00271FDD" w:rsidRDefault="00271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ll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</w:t>
            </w:r>
            <w:r w:rsidRPr="00271FD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D699" w14:textId="77777777" w:rsidR="009C2B1B" w:rsidRPr="00271FDD" w:rsidRDefault="00271FDD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желает встретиться со своими друзьями на выходны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8A1B" w14:textId="77777777" w:rsidR="009C2B1B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Опиши картинку».</w:t>
            </w:r>
          </w:p>
          <w:p w14:paraId="7FFAF9C8" w14:textId="77777777" w:rsidR="001A7071" w:rsidRPr="00271FDD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проси друга, что он будет делать на выходны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74E7" w14:textId="77777777" w:rsidR="009C2B1B" w:rsidRPr="00271FDD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ы на выходны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9683" w14:textId="77777777" w:rsidR="009C2B1B" w:rsidRPr="00271FDD" w:rsidRDefault="00271FDD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picnic in the country doesn`t end well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C34" w14:textId="77777777" w:rsidR="009C2B1B" w:rsidRPr="00271FDD" w:rsidRDefault="001B2E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41BB7" w:rsidRPr="001A7071" w14:paraId="7709A929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E832" w14:textId="77777777" w:rsidR="001A7071" w:rsidRPr="00E33F7F" w:rsidRDefault="001A7071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A23F" w14:textId="77777777" w:rsidR="001A7071" w:rsidRDefault="001A7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5428" w14:textId="77777777" w:rsidR="001A7071" w:rsidRDefault="001A7071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Культурология: важные достопримечательности по всему мир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5361" w14:textId="77777777" w:rsidR="00CD4DFA" w:rsidRDefault="00CD4DFA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  <w:p w14:paraId="201689B4" w14:textId="77777777" w:rsidR="001A7071" w:rsidRDefault="001A7071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достопримечательностей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396" w14:textId="77777777" w:rsidR="001A7071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91F" w14:textId="77777777" w:rsidR="001A7071" w:rsidRDefault="001A7071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FCFA" w14:textId="77777777" w:rsidR="001A7071" w:rsidRDefault="00CD4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е. Обсуждение достопримечательностей стран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041" w14:textId="77777777" w:rsidR="001A7071" w:rsidRDefault="00636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достопримечательности на выбор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0ADC" w14:textId="77777777" w:rsidR="001A7071" w:rsidRDefault="00CD4DFA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Достопримечательности всего мира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6D77" w14:textId="77777777" w:rsidR="001A7071" w:rsidRDefault="00CD4DFA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арь.</w:t>
            </w:r>
          </w:p>
          <w:p w14:paraId="3A695C60" w14:textId="77777777" w:rsidR="00CD4DFA" w:rsidRPr="001A7071" w:rsidRDefault="00CD4DFA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.</w:t>
            </w:r>
          </w:p>
        </w:tc>
      </w:tr>
      <w:tr w:rsidR="00241BB7" w:rsidRPr="001A7071" w14:paraId="676E05C6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8560" w14:textId="77777777" w:rsidR="001A7071" w:rsidRDefault="001A7071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9AE6" w14:textId="77777777" w:rsidR="001A7071" w:rsidRDefault="001A70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6063" w14:textId="77777777" w:rsidR="001A7071" w:rsidRDefault="001A7071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жд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B976" w14:textId="77777777" w:rsidR="001A7071" w:rsidRPr="000F50A5" w:rsidRDefault="001A7071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одежды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F00DBAD" w14:textId="77777777" w:rsidR="001A7071" w:rsidRPr="000F50A5" w:rsidRDefault="001A7071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ess, shoes, jeans, jacket, skirt, hat, T-shirt, trousers, shirt, glasses.</w:t>
            </w:r>
          </w:p>
          <w:p w14:paraId="5EF866C5" w14:textId="77777777" w:rsidR="001A7071" w:rsidRPr="001A7071" w:rsidRDefault="001A7071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людей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dark hair, short hair, long hair, beard, nose, eyes, ears, tall, short, slim, fat, young, ol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532" w14:textId="77777777" w:rsidR="001A7071" w:rsidRDefault="001A7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жественное число имен существительных.</w:t>
            </w:r>
          </w:p>
          <w:p w14:paraId="531BF301" w14:textId="77777777" w:rsidR="00241BB7" w:rsidRPr="001A7071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04E" w14:textId="77777777" w:rsidR="001A7071" w:rsidRPr="00241BB7" w:rsidRDefault="00241BB7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Паоло и Джо меняются одеждой». Диалог- обсуждение фотографий карнава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F377" w14:textId="77777777" w:rsidR="001A7071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праздничной одежде.</w:t>
            </w:r>
          </w:p>
          <w:p w14:paraId="7411CAE8" w14:textId="77777777" w:rsidR="00241BB7" w:rsidRP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нарисованной картинки своего друг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2CB3" w14:textId="77777777" w:rsid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зличий на двух картинках.</w:t>
            </w:r>
          </w:p>
          <w:p w14:paraId="0D99CA23" w14:textId="77777777" w:rsidR="001A7071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человека.</w:t>
            </w:r>
          </w:p>
          <w:p w14:paraId="5FEC64E6" w14:textId="77777777" w:rsidR="00241BB7" w:rsidRP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B0A3" w14:textId="77777777" w:rsidR="001A7071" w:rsidRPr="001A7071" w:rsidRDefault="001A7071" w:rsidP="006B221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11F6" w14:textId="77777777" w:rsidR="001A7071" w:rsidRPr="00241BB7" w:rsidRDefault="00241BB7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Одежда»</w:t>
            </w:r>
          </w:p>
        </w:tc>
      </w:tr>
      <w:tr w:rsidR="00241BB7" w:rsidRPr="00241BB7" w14:paraId="6AE1401E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D11" w14:textId="77777777" w:rsidR="00241BB7" w:rsidRDefault="00241BB7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A5F" w14:textId="77777777" w:rsidR="00241BB7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DD5D" w14:textId="77777777" w:rsidR="00241BB7" w:rsidRDefault="00241BB7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D7B" w14:textId="77777777" w:rsidR="00241BB7" w:rsidRPr="00E33F7F" w:rsidRDefault="00241BB7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и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ы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FBD8BE6" w14:textId="77777777" w:rsidR="00FC79BA" w:rsidRPr="00FC79BA" w:rsidRDefault="00FC79BA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, cups, flowers, paint, plates, toy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C5E7" w14:textId="77777777" w:rsidR="00241BB7" w:rsidRP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ы желаний, потребностей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1679" w14:textId="77777777" w:rsidR="00241BB7" w:rsidRPr="00241BB7" w:rsidRDefault="006605AD" w:rsidP="00660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«Покупка вещей», «Необходимые покупки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D47B" w14:textId="77777777" w:rsidR="00241BB7" w:rsidRPr="006605AD" w:rsidRDefault="00660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в магазине (необходимые фразы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proofErr w:type="spellEnd"/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e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66DF592F" w14:textId="77777777" w:rsidR="006605AD" w:rsidRPr="00241BB7" w:rsidRDefault="00660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C7F" w14:textId="77777777" w:rsidR="00241BB7" w:rsidRDefault="00241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779B" w14:textId="77777777" w:rsidR="006605AD" w:rsidRDefault="00FC79BA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6605AD">
              <w:rPr>
                <w:rFonts w:ascii="Times New Roman" w:hAnsi="Times New Roman" w:cs="Times New Roman"/>
                <w:sz w:val="18"/>
                <w:szCs w:val="18"/>
              </w:rPr>
              <w:t>«Необходимые в семье вещи»</w:t>
            </w:r>
          </w:p>
          <w:p w14:paraId="54255C7C" w14:textId="77777777" w:rsidR="00241BB7" w:rsidRPr="00FC79BA" w:rsidRDefault="006605A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купка новых джинсов»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F88" w14:textId="77777777" w:rsidR="00241BB7" w:rsidRPr="001B2E9D" w:rsidRDefault="001B2E9D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3C8" w:rsidRPr="00241BB7" w14:paraId="3E44A6DD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553" w14:textId="77777777"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46AD" w14:textId="77777777" w:rsidR="00C873C8" w:rsidRPr="006605AD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5FC4" w14:textId="77777777"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B65" w14:textId="77777777" w:rsidR="00C873C8" w:rsidRDefault="00BA10D0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3 - 16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203" w14:textId="77777777" w:rsidR="00C873C8" w:rsidRDefault="00BA1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3 – 16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9B49" w14:textId="77777777" w:rsidR="00C873C8" w:rsidRPr="00241BB7" w:rsidRDefault="00C873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E9DA" w14:textId="77777777" w:rsidR="00C873C8" w:rsidRPr="00241BB7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4216" w14:textId="77777777"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36D" w14:textId="77777777" w:rsidR="00C873C8" w:rsidRPr="00241BB7" w:rsidRDefault="00C873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9D8" w14:textId="77777777"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3C8" w:rsidRPr="00241BB7" w14:paraId="1C8FD2DB" w14:textId="77777777" w:rsidTr="000F50A5">
        <w:trPr>
          <w:trHeight w:val="51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C7E" w14:textId="77777777"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604E" w14:textId="77777777" w:rsidR="00C873C8" w:rsidRPr="006605AD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64B5" w14:textId="77777777"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по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3B77" w14:textId="77777777" w:rsidR="00C873C8" w:rsidRDefault="00C873C8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F12F" w14:textId="77777777"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7AE" w14:textId="77777777" w:rsidR="00C873C8" w:rsidRPr="00241BB7" w:rsidRDefault="00C873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AE93" w14:textId="77777777" w:rsidR="00C873C8" w:rsidRPr="00241BB7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185E" w14:textId="77777777"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9541" w14:textId="77777777" w:rsidR="00C873C8" w:rsidRPr="00241BB7" w:rsidRDefault="00C873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6EA" w14:textId="77777777"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3C8" w:rsidRPr="00241BB7" w14:paraId="13A13737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D8D9" w14:textId="77777777"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ED01" w14:textId="77777777" w:rsidR="00C873C8" w:rsidRPr="006605AD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F9E" w14:textId="77777777" w:rsidR="00C873C8" w:rsidRP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3C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73C8">
              <w:rPr>
                <w:rFonts w:ascii="Times New Roman" w:hAnsi="Times New Roman" w:cs="Times New Roman"/>
                <w:sz w:val="18"/>
                <w:szCs w:val="18"/>
              </w:rPr>
              <w:t xml:space="preserve"> Музык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5957" w14:textId="77777777" w:rsidR="00C873C8" w:rsidRDefault="006605A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менты</w:t>
            </w:r>
            <w:r w:rsidRPr="00E662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E502962" w14:textId="77777777" w:rsidR="008607BB" w:rsidRPr="008607BB" w:rsidRDefault="008607B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ms, piano, xylophone, violin, French horns, flute, clarinet, cello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914" w14:textId="77777777" w:rsidR="00C873C8" w:rsidRPr="008607BB" w:rsidRDefault="00C873C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E45C" w14:textId="77777777" w:rsidR="00C873C8" w:rsidRPr="00B34390" w:rsidRDefault="00B34390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отрывка музыкального произведения и работа с вопросами по заданию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D12" w14:textId="77777777" w:rsidR="00C873C8" w:rsidRPr="00B34390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89A" w14:textId="77777777" w:rsidR="00C873C8" w:rsidRPr="00B34390" w:rsidRDefault="00B3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лнение таблицы о музы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6659" w14:textId="77777777" w:rsidR="00C873C8" w:rsidRPr="006605AD" w:rsidRDefault="006605A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orche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4C56" w14:textId="77777777" w:rsidR="00C873C8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3C8" w:rsidRPr="003F41D2" w14:paraId="3B5A43CA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06C2" w14:textId="77777777"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08C9" w14:textId="77777777" w:rsidR="00C873C8" w:rsidRP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C55C" w14:textId="77777777" w:rsidR="00C873C8" w:rsidRP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390F" w14:textId="77777777" w:rsidR="00C873C8" w:rsidRPr="006605AD" w:rsidRDefault="006605A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  <w:r w:rsidRPr="00660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в</w:t>
            </w:r>
            <w:r w:rsidRPr="00660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3DEB7BD" w14:textId="77777777" w:rsidR="006605AD" w:rsidRPr="006605AD" w:rsidRDefault="006605AD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g, clean, cold, dirty, fast, happy, hot, long, new, nice, old, sad, short, slow, small, t</w:t>
            </w:r>
            <w:r w:rsidR="00D8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, young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857B" w14:textId="77777777" w:rsidR="00C873C8" w:rsidRPr="00D8656B" w:rsidRDefault="00D8656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авнительная степень прилага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parativ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BCE4" w14:textId="77777777" w:rsidR="00C873C8" w:rsidRPr="003F41D2" w:rsidRDefault="003F41D2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Джози приглашает друзей к себе в отель и дарит билеты на концерт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3E4F" w14:textId="77777777" w:rsidR="00C873C8" w:rsidRPr="003F41D2" w:rsidRDefault="003F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 своего дома с картинко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417A" w14:textId="77777777" w:rsidR="00C873C8" w:rsidRPr="003F41D2" w:rsidRDefault="003F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ивание и описывание картинок. Описание места, в котором вы бы хотели побыв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CB00" w14:textId="77777777" w:rsidR="00C873C8" w:rsidRPr="003F41D2" w:rsidRDefault="003F41D2" w:rsidP="003F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Pr="003F4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s</w:t>
            </w:r>
            <w:r w:rsidRPr="003F4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етыре потрясающих места, которые можно посетить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523" w14:textId="77777777" w:rsidR="00C873C8" w:rsidRPr="003F41D2" w:rsidRDefault="003F41D2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Интересные места»</w:t>
            </w:r>
          </w:p>
        </w:tc>
      </w:tr>
      <w:tr w:rsidR="00C873C8" w:rsidRPr="00241BB7" w14:paraId="77955D32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F71" w14:textId="77777777"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CA79" w14:textId="77777777" w:rsid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552E" w14:textId="77777777"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д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BA8" w14:textId="77777777" w:rsidR="00C873C8" w:rsidRPr="00E33F7F" w:rsidRDefault="003F41D2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погоды и температуры. Кемпинг.</w:t>
            </w:r>
          </w:p>
          <w:p w14:paraId="78C43C9E" w14:textId="77777777" w:rsidR="003F41D2" w:rsidRPr="003F41D2" w:rsidRDefault="003F41D2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d, hot, rain, snow, summer, sun, warm, wind, winte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6945" w14:textId="77777777" w:rsidR="003F41D2" w:rsidRDefault="003F41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им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.</w:t>
            </w:r>
          </w:p>
          <w:p w14:paraId="5D1136E2" w14:textId="77777777" w:rsidR="00C873C8" w:rsidRPr="003F41D2" w:rsidRDefault="003F41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г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th, for, unti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C7E" w14:textId="77777777" w:rsidR="00C873C8" w:rsidRPr="00241BB7" w:rsidRDefault="0038414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ие диалог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94B" w14:textId="77777777" w:rsidR="00C873C8" w:rsidRPr="00241BB7" w:rsidRDefault="0038414B" w:rsidP="0038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годе праздниках в вашей стран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7544" w14:textId="77777777" w:rsidR="0038414B" w:rsidRDefault="0038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нозе погоды.</w:t>
            </w:r>
          </w:p>
          <w:p w14:paraId="4DF25E49" w14:textId="77777777" w:rsidR="00C873C8" w:rsidRDefault="0038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– открытка</w:t>
            </w:r>
            <w:r w:rsidR="0080506D">
              <w:rPr>
                <w:rFonts w:ascii="Times New Roman" w:hAnsi="Times New Roman" w:cs="Times New Roman"/>
                <w:sz w:val="18"/>
                <w:szCs w:val="18"/>
              </w:rPr>
              <w:t xml:space="preserve"> о своем отдых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347" w14:textId="77777777" w:rsidR="00C873C8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Что ты думаешь о погоде».</w:t>
            </w:r>
          </w:p>
          <w:p w14:paraId="3FDCE60D" w14:textId="77777777" w:rsidR="0038414B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ри открытки».</w:t>
            </w:r>
          </w:p>
          <w:p w14:paraId="187252D9" w14:textId="77777777" w:rsidR="0038414B" w:rsidRPr="0038414B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054D" w14:textId="77777777" w:rsidR="00C873C8" w:rsidRDefault="0038414B" w:rsidP="00CD4D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Погода».</w:t>
            </w:r>
          </w:p>
        </w:tc>
      </w:tr>
      <w:tr w:rsidR="0085477B" w:rsidRPr="00241BB7" w14:paraId="21A45586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3BAE" w14:textId="77777777"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713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549B" w14:textId="77777777"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Все о Канаде и ее символ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9AB2" w14:textId="77777777" w:rsidR="00CC25F1" w:rsidRDefault="00BA10D0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</w:t>
            </w:r>
            <w:r w:rsidR="00CC25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837714" w14:textId="77777777" w:rsidR="0085477B" w:rsidRPr="00BA10D0" w:rsidRDefault="0038414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ins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g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ple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up</w:t>
            </w:r>
            <w:r w:rsidRPr="00BA10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20FF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8B3D" w14:textId="77777777" w:rsidR="0085477B" w:rsidRPr="00241BB7" w:rsidRDefault="00307DDF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Джессики о кленовом сироп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A44" w14:textId="77777777" w:rsidR="00307DDF" w:rsidRPr="00241BB7" w:rsidRDefault="00307D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е по теме: «Известный напиток или популярное блюдо в вашей стране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681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566" w14:textId="77777777" w:rsidR="0085477B" w:rsidRPr="0038414B" w:rsidRDefault="0038414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Canada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810" w14:textId="77777777" w:rsidR="0085477B" w:rsidRDefault="00CC25F1" w:rsidP="00CC2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.</w:t>
            </w:r>
          </w:p>
        </w:tc>
      </w:tr>
      <w:tr w:rsidR="00C873C8" w:rsidRPr="00241BB7" w14:paraId="3EFA8FCA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B106" w14:textId="77777777"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079F" w14:textId="77777777" w:rsid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53CD" w14:textId="77777777" w:rsidR="00C873C8" w:rsidRDefault="00C873C8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AED2" w14:textId="77777777" w:rsidR="0038414B" w:rsidRPr="000F50A5" w:rsidRDefault="0038414B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2C95D8" w14:textId="77777777" w:rsidR="0038414B" w:rsidRPr="000F50A5" w:rsidRDefault="0038414B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концерте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band, bus, car, late, tickets, end, tired.</w:t>
            </w:r>
          </w:p>
          <w:p w14:paraId="467D33FE" w14:textId="77777777" w:rsidR="00C873C8" w:rsidRPr="000F50A5" w:rsidRDefault="0038414B" w:rsidP="0010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Вещи, необходимые для путешествия: 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ey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book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ter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50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ttle</w:t>
            </w: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7DC6" w14:textId="77777777" w:rsidR="00C873C8" w:rsidRPr="000F50A5" w:rsidRDefault="00805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Простое прошедшее время глагола </w:t>
            </w:r>
            <w:proofErr w:type="spellStart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was</w:t>
            </w:r>
            <w:proofErr w:type="spellEnd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were</w:t>
            </w:r>
            <w:proofErr w:type="spellEnd"/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260159" w14:textId="77777777" w:rsidR="0080506D" w:rsidRPr="000F50A5" w:rsidRDefault="00805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Специальные вопросы в простом настоящем и прошедшем времен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AD2B" w14:textId="77777777" w:rsidR="00C873C8" w:rsidRPr="000F50A5" w:rsidRDefault="00C81751" w:rsidP="00AB6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Джоли, Роза и Паоло идут на концерт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B6E" w14:textId="77777777" w:rsidR="00C873C8" w:rsidRPr="000F50A5" w:rsidRDefault="00C8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Отработка специальных вопросо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7FBD" w14:textId="77777777" w:rsidR="00C873C8" w:rsidRPr="000F50A5" w:rsidRDefault="00805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0A5">
              <w:rPr>
                <w:rFonts w:ascii="Times New Roman" w:hAnsi="Times New Roman" w:cs="Times New Roman"/>
                <w:sz w:val="16"/>
                <w:szCs w:val="16"/>
              </w:rPr>
              <w:t>Написание предложений с использованием специальных вопросов в прошедшем времен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240A" w14:textId="77777777" w:rsidR="00C873C8" w:rsidRPr="0080506D" w:rsidRDefault="0080506D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ья об ученом «Micha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E2F" w14:textId="77777777" w:rsidR="00C873C8" w:rsidRDefault="001B2E9D" w:rsidP="00CC2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nd 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873C8" w:rsidRPr="00E11806" w14:paraId="2C23810B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137F" w14:textId="77777777" w:rsidR="00C873C8" w:rsidRDefault="00C873C8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C42D" w14:textId="77777777" w:rsidR="00C873C8" w:rsidRDefault="00C87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F8C6" w14:textId="77777777" w:rsidR="00C873C8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сказка.</w:t>
            </w:r>
          </w:p>
          <w:p w14:paraId="488D724F" w14:textId="77777777"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учий корабл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2B3F" w14:textId="77777777" w:rsidR="00C873C8" w:rsidRDefault="00E11806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учий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абль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1F2F4F8" w14:textId="77777777" w:rsidR="00E11806" w:rsidRPr="00E11806" w:rsidRDefault="00E11806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bird, a flying boat, a poor family, a poster, tre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82EB" w14:textId="77777777" w:rsidR="00C873C8" w:rsidRPr="00E11806" w:rsidRDefault="00E118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ое прошедшее врем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E1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E11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утвердительные и отрицательные предложения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4D62" w14:textId="77777777" w:rsidR="007D5E7E" w:rsidRPr="007D5E7E" w:rsidRDefault="007D5E7E" w:rsidP="007D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учий корабль (часть 2).</w:t>
            </w:r>
          </w:p>
          <w:p w14:paraId="2FD0848A" w14:textId="77777777" w:rsidR="00C873C8" w:rsidRPr="00E11806" w:rsidRDefault="00C873C8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7719" w14:textId="77777777" w:rsidR="00C873C8" w:rsidRDefault="007D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ывание сказки.</w:t>
            </w:r>
          </w:p>
          <w:p w14:paraId="67DAF988" w14:textId="77777777" w:rsidR="007D5E7E" w:rsidRPr="00E11806" w:rsidRDefault="004D276B" w:rsidP="004D2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ствование историй, сказок своего народ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58F" w14:textId="77777777" w:rsidR="00C873C8" w:rsidRPr="00E11806" w:rsidRDefault="007D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финала истори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B227" w14:textId="77777777" w:rsidR="007D5E7E" w:rsidRPr="007D5E7E" w:rsidRDefault="007D5E7E" w:rsidP="007D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Летучий корабль (часть 1).</w:t>
            </w:r>
          </w:p>
          <w:p w14:paraId="74736EE3" w14:textId="77777777" w:rsidR="00C873C8" w:rsidRPr="00E11806" w:rsidRDefault="00C873C8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E9D0" w14:textId="77777777" w:rsidR="00C873C8" w:rsidRPr="00E11806" w:rsidRDefault="00C8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14:paraId="49941E02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A7A" w14:textId="77777777" w:rsidR="0085477B" w:rsidRPr="00E11806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F1A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17AF" w14:textId="77777777" w:rsidR="0085477B" w:rsidRDefault="0085477B" w:rsidP="004D2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. </w:t>
            </w:r>
            <w:r w:rsidR="004D276B">
              <w:rPr>
                <w:rFonts w:ascii="Times New Roman" w:hAnsi="Times New Roman" w:cs="Times New Roman"/>
                <w:sz w:val="18"/>
                <w:szCs w:val="18"/>
              </w:rPr>
              <w:t>Искусство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7A1A" w14:textId="77777777" w:rsidR="004D276B" w:rsidRPr="00E33F7F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  <w:r w:rsidRPr="00E33F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8061601" w14:textId="77777777" w:rsidR="0085477B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the distance,</w:t>
            </w:r>
          </w:p>
          <w:p w14:paraId="2C87070C" w14:textId="77777777" w:rsidR="004D276B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rizon,</w:t>
            </w:r>
          </w:p>
          <w:p w14:paraId="5326134D" w14:textId="77777777" w:rsidR="004D276B" w:rsidRPr="004D276B" w:rsidRDefault="004D276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groun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56CC" w14:textId="77777777" w:rsidR="0085477B" w:rsidRPr="004D276B" w:rsidRDefault="008547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CA8B" w14:textId="77777777" w:rsidR="0085477B" w:rsidRPr="004D276B" w:rsidRDefault="0085477B" w:rsidP="00AB69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8D8" w14:textId="77777777" w:rsidR="0085477B" w:rsidRPr="004D276B" w:rsidRDefault="008547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11DA" w14:textId="77777777" w:rsidR="0085477B" w:rsidRPr="004D276B" w:rsidRDefault="008547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8155" w14:textId="77777777" w:rsidR="0085477B" w:rsidRPr="00241BB7" w:rsidRDefault="004D276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Живопись и ее перспективы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901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14:paraId="3D1A7368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19FA" w14:textId="77777777"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7132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8226" w14:textId="77777777"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17 - 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D6BA" w14:textId="77777777" w:rsidR="0085477B" w:rsidRDefault="000F50A5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7 – 20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7F21" w14:textId="77777777" w:rsidR="0085477B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7 – 2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BA5" w14:textId="77777777"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2DCB" w14:textId="77777777" w:rsidR="0085477B" w:rsidRPr="00241BB7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задавать вопросы и правильно на них отвеч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B152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51D5" w14:textId="77777777"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3750" w14:textId="77777777" w:rsidR="000F50A5" w:rsidRPr="00585B71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3231D739" w14:textId="77777777" w:rsidR="0085477B" w:rsidRDefault="0085477B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14:paraId="6D0F4B1B" w14:textId="77777777" w:rsidTr="000F50A5">
        <w:trPr>
          <w:trHeight w:val="53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447C" w14:textId="77777777"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B81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87C" w14:textId="77777777"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7 –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7A5E" w14:textId="77777777" w:rsidR="0085477B" w:rsidRDefault="0085477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4283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77AC" w14:textId="77777777"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0AC1" w14:textId="77777777"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5EF6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CD4" w14:textId="77777777"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AC93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14:paraId="03F11DA9" w14:textId="77777777" w:rsidTr="000F50A5">
        <w:trPr>
          <w:trHeight w:val="55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47D" w14:textId="77777777"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6F03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ACD2" w14:textId="77777777"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8E4" w14:textId="77777777" w:rsidR="0085477B" w:rsidRDefault="000F50A5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всем разделам учеб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F9F0" w14:textId="77777777" w:rsidR="0085477B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всем разделам учебник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2E20" w14:textId="77777777" w:rsidR="0085477B" w:rsidRPr="00241BB7" w:rsidRDefault="000F50A5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находить нужную информацию при прослушивании текс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5579" w14:textId="77777777" w:rsidR="0085477B" w:rsidRPr="00241BB7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беседу по изучаемым тем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040" w14:textId="77777777" w:rsidR="0085477B" w:rsidRDefault="000F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зличных видов писе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210D" w14:textId="77777777"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ECB5" w14:textId="77777777" w:rsidR="000F50A5" w:rsidRPr="00585B71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48D08E55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14:paraId="3F622CF5" w14:textId="77777777" w:rsidTr="000F50A5">
        <w:trPr>
          <w:trHeight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9A82" w14:textId="77777777"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5D51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270" w14:textId="77777777"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BFBF" w14:textId="77777777" w:rsidR="0085477B" w:rsidRDefault="0085477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327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72B" w14:textId="77777777"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DAF4" w14:textId="77777777"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B6C8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F1D" w14:textId="77777777"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27D0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14:paraId="4FC9446B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70A" w14:textId="77777777" w:rsidR="0085477B" w:rsidRDefault="0085477B" w:rsidP="00136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91C6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3C48" w14:textId="77777777" w:rsidR="0085477B" w:rsidRDefault="0085477B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ительное занятие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90D1" w14:textId="77777777" w:rsidR="000F50A5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  <w:p w14:paraId="317062AA" w14:textId="77777777" w:rsidR="0085477B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ойденного материал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EB33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DC65" w14:textId="77777777"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D281" w14:textId="77777777"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119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BCC" w14:textId="77777777"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EAA4" w14:textId="77777777" w:rsidR="000F50A5" w:rsidRPr="00585B71" w:rsidRDefault="000F50A5" w:rsidP="000F5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2AD8873F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77B" w:rsidRPr="00241BB7" w14:paraId="01C8D89E" w14:textId="77777777" w:rsidTr="001B2E9D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901D" w14:textId="77777777" w:rsidR="0085477B" w:rsidRPr="0085477B" w:rsidRDefault="0085477B" w:rsidP="008547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77B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FA12C" w14:textId="77777777" w:rsidR="0085477B" w:rsidRDefault="00854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662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D98C" w14:textId="77777777" w:rsidR="0085477B" w:rsidRDefault="0085477B" w:rsidP="00A40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8B0D" w14:textId="77777777" w:rsidR="0085477B" w:rsidRDefault="0085477B" w:rsidP="00100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5E99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C423" w14:textId="77777777" w:rsidR="0085477B" w:rsidRPr="00241BB7" w:rsidRDefault="0085477B" w:rsidP="00AB69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412B" w14:textId="77777777" w:rsidR="0085477B" w:rsidRPr="00241BB7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C8EA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9EFD" w14:textId="77777777" w:rsidR="0085477B" w:rsidRPr="00241BB7" w:rsidRDefault="0085477B" w:rsidP="006B2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196A" w14:textId="77777777" w:rsidR="0085477B" w:rsidRDefault="00854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2AE876" w14:textId="77777777" w:rsidR="00207C70" w:rsidRPr="00241BB7" w:rsidRDefault="00207C70" w:rsidP="007157DA"/>
    <w:sectPr w:rsidR="00207C70" w:rsidRPr="00241BB7" w:rsidSect="0003473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5335" w14:textId="77777777" w:rsidR="00F566B4" w:rsidRDefault="00F566B4" w:rsidP="005C0EF7">
      <w:pPr>
        <w:spacing w:after="0" w:line="240" w:lineRule="auto"/>
      </w:pPr>
      <w:r>
        <w:separator/>
      </w:r>
    </w:p>
  </w:endnote>
  <w:endnote w:type="continuationSeparator" w:id="0">
    <w:p w14:paraId="4E77B299" w14:textId="77777777" w:rsidR="00F566B4" w:rsidRDefault="00F566B4" w:rsidP="005C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13F2" w14:textId="77777777" w:rsidR="00F566B4" w:rsidRDefault="00F566B4" w:rsidP="005C0EF7">
      <w:pPr>
        <w:spacing w:after="0" w:line="240" w:lineRule="auto"/>
      </w:pPr>
      <w:r>
        <w:separator/>
      </w:r>
    </w:p>
  </w:footnote>
  <w:footnote w:type="continuationSeparator" w:id="0">
    <w:p w14:paraId="5618F59B" w14:textId="77777777" w:rsidR="00F566B4" w:rsidRDefault="00F566B4" w:rsidP="005C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13AB" w14:textId="77777777" w:rsidR="001B2E9D" w:rsidRDefault="001B2E9D">
    <w:pPr>
      <w:pStyle w:val="a4"/>
    </w:pPr>
  </w:p>
  <w:p w14:paraId="546671C8" w14:textId="77777777" w:rsidR="001B2E9D" w:rsidRDefault="001B2E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B8"/>
    <w:rsid w:val="00005CC1"/>
    <w:rsid w:val="0003094E"/>
    <w:rsid w:val="00032AE6"/>
    <w:rsid w:val="0003473A"/>
    <w:rsid w:val="00041818"/>
    <w:rsid w:val="000706CD"/>
    <w:rsid w:val="00097290"/>
    <w:rsid w:val="000A5462"/>
    <w:rsid w:val="000B101C"/>
    <w:rsid w:val="000E003D"/>
    <w:rsid w:val="000F50A5"/>
    <w:rsid w:val="00100427"/>
    <w:rsid w:val="001244D5"/>
    <w:rsid w:val="00136794"/>
    <w:rsid w:val="00136932"/>
    <w:rsid w:val="0015521E"/>
    <w:rsid w:val="00172E85"/>
    <w:rsid w:val="00173E9E"/>
    <w:rsid w:val="00181925"/>
    <w:rsid w:val="001A7071"/>
    <w:rsid w:val="001B2E9D"/>
    <w:rsid w:val="00207C70"/>
    <w:rsid w:val="00241BB7"/>
    <w:rsid w:val="00271FDD"/>
    <w:rsid w:val="003062DC"/>
    <w:rsid w:val="00307699"/>
    <w:rsid w:val="00307DDF"/>
    <w:rsid w:val="00320E77"/>
    <w:rsid w:val="003410F8"/>
    <w:rsid w:val="003449C2"/>
    <w:rsid w:val="00357ED0"/>
    <w:rsid w:val="0038414B"/>
    <w:rsid w:val="003F41D2"/>
    <w:rsid w:val="00426DB8"/>
    <w:rsid w:val="00461CDA"/>
    <w:rsid w:val="0048782E"/>
    <w:rsid w:val="004A174D"/>
    <w:rsid w:val="004D1EE1"/>
    <w:rsid w:val="004D276B"/>
    <w:rsid w:val="004E19BD"/>
    <w:rsid w:val="005234A3"/>
    <w:rsid w:val="00536AA4"/>
    <w:rsid w:val="00552272"/>
    <w:rsid w:val="005845DA"/>
    <w:rsid w:val="005C0EF7"/>
    <w:rsid w:val="005D6D97"/>
    <w:rsid w:val="00636CF5"/>
    <w:rsid w:val="00650CD8"/>
    <w:rsid w:val="006524FE"/>
    <w:rsid w:val="006605AD"/>
    <w:rsid w:val="00676FA7"/>
    <w:rsid w:val="006A0C42"/>
    <w:rsid w:val="006B221E"/>
    <w:rsid w:val="006C5C17"/>
    <w:rsid w:val="006E2D95"/>
    <w:rsid w:val="006E6133"/>
    <w:rsid w:val="00700383"/>
    <w:rsid w:val="007157DA"/>
    <w:rsid w:val="007274FE"/>
    <w:rsid w:val="00792673"/>
    <w:rsid w:val="007929BC"/>
    <w:rsid w:val="007C24D1"/>
    <w:rsid w:val="007D5E7E"/>
    <w:rsid w:val="007E2936"/>
    <w:rsid w:val="0080261C"/>
    <w:rsid w:val="0080506D"/>
    <w:rsid w:val="00837239"/>
    <w:rsid w:val="00843976"/>
    <w:rsid w:val="00844989"/>
    <w:rsid w:val="0085477B"/>
    <w:rsid w:val="008607BB"/>
    <w:rsid w:val="0087338F"/>
    <w:rsid w:val="00943C0C"/>
    <w:rsid w:val="00952803"/>
    <w:rsid w:val="00955B5A"/>
    <w:rsid w:val="00957FE1"/>
    <w:rsid w:val="00996C2D"/>
    <w:rsid w:val="009B113D"/>
    <w:rsid w:val="009C0023"/>
    <w:rsid w:val="009C2B1B"/>
    <w:rsid w:val="009E0DAC"/>
    <w:rsid w:val="009E3D56"/>
    <w:rsid w:val="00A32F77"/>
    <w:rsid w:val="00A33D6B"/>
    <w:rsid w:val="00A407C5"/>
    <w:rsid w:val="00A46300"/>
    <w:rsid w:val="00A80F03"/>
    <w:rsid w:val="00AB14E6"/>
    <w:rsid w:val="00AB1907"/>
    <w:rsid w:val="00AB6906"/>
    <w:rsid w:val="00AE3E44"/>
    <w:rsid w:val="00B34390"/>
    <w:rsid w:val="00B42CCD"/>
    <w:rsid w:val="00B77C74"/>
    <w:rsid w:val="00BA10D0"/>
    <w:rsid w:val="00C176B5"/>
    <w:rsid w:val="00C5628F"/>
    <w:rsid w:val="00C7436C"/>
    <w:rsid w:val="00C81751"/>
    <w:rsid w:val="00C873C8"/>
    <w:rsid w:val="00CC25F1"/>
    <w:rsid w:val="00CC2695"/>
    <w:rsid w:val="00CD4DFA"/>
    <w:rsid w:val="00CF1059"/>
    <w:rsid w:val="00D52C86"/>
    <w:rsid w:val="00D83DC9"/>
    <w:rsid w:val="00D8656B"/>
    <w:rsid w:val="00E11806"/>
    <w:rsid w:val="00E3098E"/>
    <w:rsid w:val="00E33F7F"/>
    <w:rsid w:val="00E461EB"/>
    <w:rsid w:val="00E613B3"/>
    <w:rsid w:val="00E662E0"/>
    <w:rsid w:val="00E919A3"/>
    <w:rsid w:val="00E954DA"/>
    <w:rsid w:val="00EA6233"/>
    <w:rsid w:val="00EF5BC8"/>
    <w:rsid w:val="00F566B4"/>
    <w:rsid w:val="00F85FEA"/>
    <w:rsid w:val="00F93974"/>
    <w:rsid w:val="00FA2C4E"/>
    <w:rsid w:val="00FB2224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77F9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DB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C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0EF7"/>
  </w:style>
  <w:style w:type="paragraph" w:styleId="a6">
    <w:name w:val="footer"/>
    <w:basedOn w:val="a"/>
    <w:link w:val="a7"/>
    <w:uiPriority w:val="99"/>
    <w:semiHidden/>
    <w:unhideWhenUsed/>
    <w:rsid w:val="005C0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0EF7"/>
  </w:style>
  <w:style w:type="character" w:customStyle="1" w:styleId="FontStyle15">
    <w:name w:val="Font Style15"/>
    <w:rsid w:val="00E33F7F"/>
    <w:rPr>
      <w:rFonts w:ascii="Bookman Old Style" w:hAnsi="Bookman Old Style" w:cs="Bookman Old Style"/>
      <w:sz w:val="20"/>
      <w:szCs w:val="20"/>
    </w:rPr>
  </w:style>
  <w:style w:type="paragraph" w:customStyle="1" w:styleId="c2">
    <w:name w:val="c2"/>
    <w:basedOn w:val="a"/>
    <w:rsid w:val="00E33F7F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157DA"/>
    <w:pPr>
      <w:spacing w:after="0" w:line="240" w:lineRule="auto"/>
      <w:jc w:val="left"/>
    </w:pPr>
  </w:style>
  <w:style w:type="character" w:customStyle="1" w:styleId="Bodytext">
    <w:name w:val="Body text_"/>
    <w:link w:val="4"/>
    <w:semiHidden/>
    <w:locked/>
    <w:rsid w:val="007157DA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7157DA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508B-F12E-4AE0-93F5-1039F36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шестеров</cp:lastModifiedBy>
  <cp:revision>2</cp:revision>
  <cp:lastPrinted>2016-06-02T07:49:00Z</cp:lastPrinted>
  <dcterms:created xsi:type="dcterms:W3CDTF">2025-11-22T05:40:00Z</dcterms:created>
  <dcterms:modified xsi:type="dcterms:W3CDTF">2025-11-22T05:40:00Z</dcterms:modified>
</cp:coreProperties>
</file>